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1E" w:rsidRPr="00B26C5D" w:rsidRDefault="00B00345" w:rsidP="00805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Ыйман</w:t>
      </w:r>
      <w:proofErr w:type="spellEnd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адеп</w:t>
      </w:r>
      <w:proofErr w:type="spellEnd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жана</w:t>
      </w:r>
      <w:proofErr w:type="spellEnd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маданият</w:t>
      </w:r>
      <w:proofErr w:type="spellEnd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жылына</w:t>
      </w:r>
      <w:proofErr w:type="spellEnd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рата</w:t>
      </w:r>
      <w:r w:rsidR="006E1252"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E1252" w:rsidRPr="00B26C5D">
        <w:rPr>
          <w:rFonts w:ascii="Times New Roman" w:hAnsi="Times New Roman" w:cs="Times New Roman"/>
          <w:b/>
          <w:sz w:val="28"/>
          <w:szCs w:val="28"/>
          <w:lang w:val="ru-RU"/>
        </w:rPr>
        <w:t>К.Тыныстанов</w:t>
      </w:r>
      <w:proofErr w:type="spellEnd"/>
      <w:r w:rsidR="006E1252"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E1252" w:rsidRPr="00B26C5D">
        <w:rPr>
          <w:rFonts w:ascii="Times New Roman" w:hAnsi="Times New Roman" w:cs="Times New Roman"/>
          <w:b/>
          <w:sz w:val="28"/>
          <w:szCs w:val="28"/>
          <w:lang w:val="ru-RU"/>
        </w:rPr>
        <w:t>атындагы</w:t>
      </w:r>
      <w:proofErr w:type="spellEnd"/>
      <w:r w:rsidR="006E1252"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Ысык-Көл </w:t>
      </w:r>
      <w:proofErr w:type="spellStart"/>
      <w:r w:rsidR="006E1252" w:rsidRPr="00B26C5D">
        <w:rPr>
          <w:rFonts w:ascii="Times New Roman" w:hAnsi="Times New Roman" w:cs="Times New Roman"/>
          <w:b/>
          <w:sz w:val="28"/>
          <w:szCs w:val="28"/>
          <w:lang w:val="ru-RU"/>
        </w:rPr>
        <w:t>мамлекеттик</w:t>
      </w:r>
      <w:proofErr w:type="spellEnd"/>
      <w:r w:rsidR="006E1252"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E1252" w:rsidRPr="00B26C5D">
        <w:rPr>
          <w:rFonts w:ascii="Times New Roman" w:hAnsi="Times New Roman" w:cs="Times New Roman"/>
          <w:b/>
          <w:sz w:val="28"/>
          <w:szCs w:val="28"/>
          <w:lang w:val="ru-RU"/>
        </w:rPr>
        <w:t>университетинде</w:t>
      </w:r>
      <w:proofErr w:type="spellEnd"/>
      <w:r w:rsidR="006E1252"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өтө </w:t>
      </w:r>
      <w:proofErr w:type="spellStart"/>
      <w:r w:rsidR="006E1252" w:rsidRPr="00B26C5D">
        <w:rPr>
          <w:rFonts w:ascii="Times New Roman" w:hAnsi="Times New Roman" w:cs="Times New Roman"/>
          <w:b/>
          <w:sz w:val="28"/>
          <w:szCs w:val="28"/>
          <w:lang w:val="ru-RU"/>
        </w:rPr>
        <w:t>турган</w:t>
      </w:r>
      <w:proofErr w:type="spellEnd"/>
      <w:r w:rsidR="006E1252"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00345" w:rsidRPr="00B26C5D" w:rsidRDefault="00B00345" w:rsidP="00805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Студенттер</w:t>
      </w:r>
      <w:proofErr w:type="spellEnd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билимд</w:t>
      </w:r>
      <w:r w:rsidR="003E232D">
        <w:rPr>
          <w:rFonts w:ascii="Times New Roman" w:hAnsi="Times New Roman" w:cs="Times New Roman"/>
          <w:b/>
          <w:sz w:val="28"/>
          <w:szCs w:val="28"/>
          <w:lang w:val="ru-RU"/>
        </w:rPr>
        <w:t>үү</w:t>
      </w:r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40213A"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бирдикт</w:t>
      </w:r>
      <w:r w:rsidR="003E232D">
        <w:rPr>
          <w:rFonts w:ascii="Times New Roman" w:hAnsi="Times New Roman" w:cs="Times New Roman"/>
          <w:b/>
          <w:sz w:val="28"/>
          <w:szCs w:val="28"/>
          <w:lang w:val="ru-RU"/>
        </w:rPr>
        <w:t>үү</w:t>
      </w:r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ыргызстан </w:t>
      </w:r>
      <w:r w:rsidR="003E232D">
        <w:rPr>
          <w:rFonts w:ascii="Times New Roman" w:hAnsi="Times New Roman" w:cs="Times New Roman"/>
          <w:b/>
          <w:sz w:val="28"/>
          <w:szCs w:val="28"/>
          <w:lang w:val="ru-RU"/>
        </w:rPr>
        <w:t>ү</w:t>
      </w:r>
      <w:proofErr w:type="gram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ч</w:t>
      </w:r>
      <w:proofErr w:type="gramEnd"/>
      <w:r w:rsidR="003E232D">
        <w:rPr>
          <w:rFonts w:ascii="Times New Roman" w:hAnsi="Times New Roman" w:cs="Times New Roman"/>
          <w:b/>
          <w:sz w:val="28"/>
          <w:szCs w:val="28"/>
          <w:lang w:val="ru-RU"/>
        </w:rPr>
        <w:t>ү</w:t>
      </w:r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!» </w:t>
      </w: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аттуу</w:t>
      </w:r>
      <w:proofErr w:type="spellEnd"/>
    </w:p>
    <w:p w:rsidR="00B00345" w:rsidRPr="00B26C5D" w:rsidRDefault="00B00345" w:rsidP="00805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ЖОЖдор</w:t>
      </w:r>
      <w:proofErr w:type="spellEnd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арасындагы</w:t>
      </w:r>
      <w:proofErr w:type="spellEnd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студенттердин</w:t>
      </w:r>
      <w:proofErr w:type="spellEnd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достук</w:t>
      </w:r>
      <w:proofErr w:type="spellEnd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фестивалынын</w:t>
      </w:r>
      <w:proofErr w:type="spellEnd"/>
    </w:p>
    <w:p w:rsidR="00A81957" w:rsidRPr="00B26C5D" w:rsidRDefault="0040213A" w:rsidP="00805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ж</w:t>
      </w:r>
      <w:r w:rsidR="00B00345" w:rsidRPr="00B26C5D">
        <w:rPr>
          <w:rFonts w:ascii="Times New Roman" w:hAnsi="Times New Roman" w:cs="Times New Roman"/>
          <w:b/>
          <w:sz w:val="28"/>
          <w:szCs w:val="28"/>
          <w:lang w:val="ru-RU"/>
        </w:rPr>
        <w:t>обосу</w:t>
      </w:r>
      <w:proofErr w:type="spellEnd"/>
    </w:p>
    <w:p w:rsidR="00A81957" w:rsidRPr="00B26C5D" w:rsidRDefault="00A81957" w:rsidP="00A819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Негизги</w:t>
      </w:r>
      <w:proofErr w:type="spellEnd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максаты</w:t>
      </w:r>
      <w:proofErr w:type="spellEnd"/>
    </w:p>
    <w:p w:rsidR="009C6AEA" w:rsidRPr="00B26C5D" w:rsidRDefault="00A81957" w:rsidP="00A819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B26C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95189" w:rsidRPr="00B26C5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>Республикадагы</w:t>
      </w:r>
      <w:proofErr w:type="spellEnd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B26C5D">
        <w:rPr>
          <w:rFonts w:ascii="Times New Roman" w:hAnsi="Times New Roman" w:cs="Times New Roman"/>
          <w:sz w:val="24"/>
          <w:szCs w:val="24"/>
          <w:lang w:val="ru-RU"/>
        </w:rPr>
        <w:t>огорку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окуу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жайлар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арасындагы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>анын</w:t>
      </w:r>
      <w:proofErr w:type="spellEnd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>ичинен</w:t>
      </w:r>
      <w:proofErr w:type="spellEnd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>студенттердин</w:t>
      </w:r>
      <w:proofErr w:type="spellEnd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>ортосундагы</w:t>
      </w:r>
      <w:proofErr w:type="spellEnd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>достук</w:t>
      </w:r>
      <w:proofErr w:type="spellEnd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>мам</w:t>
      </w:r>
      <w:r w:rsidR="0040213A" w:rsidRPr="00B26C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>лелерди</w:t>
      </w:r>
      <w:proofErr w:type="spellEnd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>чыъдоо</w:t>
      </w:r>
      <w:proofErr w:type="spellEnd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>жана</w:t>
      </w:r>
      <w:proofErr w:type="spellEnd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7415" w:rsidRPr="00B26C5D">
        <w:rPr>
          <w:rFonts w:ascii="Times New Roman" w:hAnsi="Times New Roman" w:cs="Times New Roman"/>
          <w:sz w:val="24"/>
          <w:szCs w:val="24"/>
          <w:lang w:val="ru-RU"/>
        </w:rPr>
        <w:t>жаштарды</w:t>
      </w:r>
      <w:proofErr w:type="spellEnd"/>
      <w:r w:rsidR="00B77415" w:rsidRPr="00B26C5D">
        <w:rPr>
          <w:rFonts w:ascii="Times New Roman" w:hAnsi="Times New Roman" w:cs="Times New Roman"/>
          <w:sz w:val="24"/>
          <w:szCs w:val="24"/>
        </w:rPr>
        <w:t xml:space="preserve"> улуттук маданиятка, элибиздин тарыхына кызыктыруу, рухий дөөлө</w:t>
      </w:r>
      <w:proofErr w:type="gramStart"/>
      <w:r w:rsidR="00B77415" w:rsidRPr="00B26C5D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="00B77415" w:rsidRPr="00B26C5D">
        <w:rPr>
          <w:rFonts w:ascii="Times New Roman" w:hAnsi="Times New Roman" w:cs="Times New Roman"/>
          <w:sz w:val="24"/>
          <w:szCs w:val="24"/>
        </w:rPr>
        <w:t>өрдү даңазалоо</w:t>
      </w:r>
      <w:r w:rsidR="009C6AEA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6AEA" w:rsidRPr="00B26C5D">
        <w:rPr>
          <w:rFonts w:ascii="Times New Roman" w:hAnsi="Times New Roman" w:cs="Times New Roman"/>
          <w:sz w:val="24"/>
          <w:szCs w:val="24"/>
          <w:lang w:val="ru-RU"/>
        </w:rPr>
        <w:t>ме</w:t>
      </w:r>
      <w:r w:rsidR="0040213A" w:rsidRPr="00B26C5D">
        <w:rPr>
          <w:rFonts w:ascii="Times New Roman" w:hAnsi="Times New Roman" w:cs="Times New Roman"/>
          <w:sz w:val="24"/>
          <w:szCs w:val="24"/>
          <w:lang w:val="ru-RU"/>
        </w:rPr>
        <w:t>нен</w:t>
      </w:r>
      <w:proofErr w:type="spellEnd"/>
      <w:r w:rsidR="0040213A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213A" w:rsidRPr="00B26C5D">
        <w:rPr>
          <w:rFonts w:ascii="Times New Roman" w:hAnsi="Times New Roman" w:cs="Times New Roman"/>
          <w:sz w:val="24"/>
          <w:szCs w:val="24"/>
          <w:lang w:val="ru-RU"/>
        </w:rPr>
        <w:t>жщргщзщлгён</w:t>
      </w:r>
      <w:proofErr w:type="spellEnd"/>
      <w:r w:rsidR="0040213A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213A" w:rsidRPr="00B26C5D">
        <w:rPr>
          <w:rFonts w:ascii="Times New Roman" w:hAnsi="Times New Roman" w:cs="Times New Roman"/>
          <w:sz w:val="24"/>
          <w:szCs w:val="24"/>
          <w:lang w:val="ru-RU"/>
        </w:rPr>
        <w:t>тарбия</w:t>
      </w:r>
      <w:proofErr w:type="spellEnd"/>
      <w:r w:rsidR="0040213A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213A" w:rsidRPr="00B26C5D">
        <w:rPr>
          <w:rFonts w:ascii="Times New Roman" w:hAnsi="Times New Roman" w:cs="Times New Roman"/>
          <w:sz w:val="24"/>
          <w:szCs w:val="24"/>
          <w:lang w:val="ru-RU"/>
        </w:rPr>
        <w:t>жаатындаг</w:t>
      </w:r>
      <w:r w:rsidR="009C6AEA" w:rsidRPr="00B26C5D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="009C6AEA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6AEA" w:rsidRPr="00B26C5D">
        <w:rPr>
          <w:rFonts w:ascii="Times New Roman" w:hAnsi="Times New Roman" w:cs="Times New Roman"/>
          <w:sz w:val="24"/>
          <w:szCs w:val="24"/>
          <w:lang w:val="ru-RU"/>
        </w:rPr>
        <w:t>болуп</w:t>
      </w:r>
      <w:proofErr w:type="spellEnd"/>
      <w:r w:rsidR="009C6AEA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6AEA" w:rsidRPr="00B26C5D">
        <w:rPr>
          <w:rFonts w:ascii="Times New Roman" w:hAnsi="Times New Roman" w:cs="Times New Roman"/>
          <w:sz w:val="24"/>
          <w:szCs w:val="24"/>
          <w:lang w:val="ru-RU"/>
        </w:rPr>
        <w:t>жаткан</w:t>
      </w:r>
      <w:proofErr w:type="spellEnd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иштер</w:t>
      </w:r>
      <w:proofErr w:type="spellEnd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боюнча</w:t>
      </w:r>
      <w:proofErr w:type="spellEnd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тажырыйба</w:t>
      </w:r>
      <w:proofErr w:type="spellEnd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алмашуу</w:t>
      </w:r>
      <w:proofErr w:type="spellEnd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95189" w:rsidRPr="00B26C5D" w:rsidRDefault="00395189" w:rsidP="00A819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472EA" w:rsidRPr="00B26C5D" w:rsidRDefault="009472EA" w:rsidP="00A819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Окуу</w:t>
      </w:r>
      <w:proofErr w:type="spellEnd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жайлардагы</w:t>
      </w:r>
      <w:proofErr w:type="spellEnd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ички</w:t>
      </w:r>
      <w:proofErr w:type="spellEnd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академ</w:t>
      </w:r>
      <w:r w:rsidR="00C666C1" w:rsidRPr="00B26C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ялык</w:t>
      </w:r>
      <w:proofErr w:type="spellEnd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мобилдщщлщктщ</w:t>
      </w:r>
      <w:proofErr w:type="spellEnd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ёнщктщрщщ</w:t>
      </w:r>
      <w:proofErr w:type="spellEnd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95189" w:rsidRPr="00B26C5D" w:rsidRDefault="00395189" w:rsidP="00A819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C6AEA" w:rsidRPr="00B26C5D" w:rsidRDefault="009C6AEA" w:rsidP="00A8195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Таланттуу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студенттерди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шыгы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арттыруу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жана</w:t>
      </w:r>
      <w:proofErr w:type="spellEnd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жаштардын</w:t>
      </w:r>
      <w:proofErr w:type="spellEnd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арасына</w:t>
      </w:r>
      <w:proofErr w:type="spellEnd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жайылтуу</w:t>
      </w:r>
      <w:proofErr w:type="spellEnd"/>
      <w:r w:rsidR="00395189" w:rsidRPr="00B26C5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1957" w:rsidRPr="00B26C5D" w:rsidRDefault="009C6AEA" w:rsidP="009C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Ёткёрщщ</w:t>
      </w:r>
      <w:proofErr w:type="spellEnd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тартиби</w:t>
      </w:r>
      <w:proofErr w:type="spellEnd"/>
    </w:p>
    <w:p w:rsidR="00805424" w:rsidRPr="00B26C5D" w:rsidRDefault="00805424" w:rsidP="009C6A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665"/>
        <w:gridCol w:w="4043"/>
        <w:gridCol w:w="2771"/>
        <w:gridCol w:w="2092"/>
      </w:tblGrid>
      <w:tr w:rsidR="00830170" w:rsidRPr="00B26C5D" w:rsidTr="00E37D5D">
        <w:tc>
          <w:tcPr>
            <w:tcW w:w="665" w:type="dxa"/>
          </w:tcPr>
          <w:p w:rsidR="00830170" w:rsidRPr="00B26C5D" w:rsidRDefault="00830170" w:rsidP="00B003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№</w:t>
            </w:r>
          </w:p>
        </w:tc>
        <w:tc>
          <w:tcPr>
            <w:tcW w:w="4043" w:type="dxa"/>
          </w:tcPr>
          <w:p w:rsidR="00830170" w:rsidRPr="00B26C5D" w:rsidRDefault="00830170" w:rsidP="00B0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ш-чаралардын</w:t>
            </w:r>
            <w:proofErr w:type="spellEnd"/>
            <w:r w:rsidRPr="00B26C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алышы</w:t>
            </w:r>
            <w:proofErr w:type="spellEnd"/>
          </w:p>
        </w:tc>
        <w:tc>
          <w:tcPr>
            <w:tcW w:w="2771" w:type="dxa"/>
          </w:tcPr>
          <w:p w:rsidR="00830170" w:rsidRPr="00B26C5D" w:rsidRDefault="00830170" w:rsidP="00B00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Ётщщ</w:t>
            </w:r>
            <w:proofErr w:type="spellEnd"/>
            <w:r w:rsidRPr="00B26C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щнщ</w:t>
            </w:r>
            <w:proofErr w:type="gramStart"/>
            <w:r w:rsidRPr="00B26C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у</w:t>
            </w:r>
            <w:proofErr w:type="gramEnd"/>
            <w:r w:rsidRPr="00B26C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ктысы</w:t>
            </w:r>
            <w:proofErr w:type="spellEnd"/>
          </w:p>
        </w:tc>
        <w:tc>
          <w:tcPr>
            <w:tcW w:w="2092" w:type="dxa"/>
          </w:tcPr>
          <w:p w:rsidR="00830170" w:rsidRPr="00B26C5D" w:rsidRDefault="00830170" w:rsidP="00B00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Ётщщчщ</w:t>
            </w:r>
            <w:proofErr w:type="spellEnd"/>
            <w:r w:rsidRPr="00B26C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ер</w:t>
            </w:r>
            <w:proofErr w:type="spellEnd"/>
          </w:p>
        </w:tc>
      </w:tr>
      <w:tr w:rsidR="00830170" w:rsidRPr="00B26C5D" w:rsidTr="00E37D5D">
        <w:tc>
          <w:tcPr>
            <w:tcW w:w="665" w:type="dxa"/>
          </w:tcPr>
          <w:p w:rsidR="00830170" w:rsidRPr="00B26C5D" w:rsidRDefault="00830170" w:rsidP="00B003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4043" w:type="dxa"/>
          </w:tcPr>
          <w:p w:rsidR="00830170" w:rsidRPr="00B26C5D" w:rsidRDefault="00830170" w:rsidP="00B00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дын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ышуучуларын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суп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уу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актан</w:t>
            </w:r>
            <w:r w:rsidR="0040213A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ыр</w:t>
            </w:r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у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йгаштыруу</w:t>
            </w:r>
            <w:proofErr w:type="spellEnd"/>
          </w:p>
        </w:tc>
        <w:tc>
          <w:tcPr>
            <w:tcW w:w="2771" w:type="dxa"/>
          </w:tcPr>
          <w:p w:rsidR="00830170" w:rsidRPr="00B26C5D" w:rsidRDefault="00830170" w:rsidP="00B00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ринчи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щн</w:t>
            </w:r>
            <w:proofErr w:type="spellEnd"/>
          </w:p>
          <w:p w:rsidR="00F932D3" w:rsidRPr="00B26C5D" w:rsidRDefault="00F932D3" w:rsidP="00B00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-июнь</w:t>
            </w:r>
          </w:p>
          <w:p w:rsidR="00830170" w:rsidRPr="00B26C5D" w:rsidRDefault="00830170" w:rsidP="00B00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ат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:00 – 23:00</w:t>
            </w:r>
          </w:p>
        </w:tc>
        <w:tc>
          <w:tcPr>
            <w:tcW w:w="2092" w:type="dxa"/>
          </w:tcPr>
          <w:p w:rsidR="00830170" w:rsidRPr="00B26C5D" w:rsidRDefault="00830170" w:rsidP="00B00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МУнун</w:t>
            </w:r>
            <w:proofErr w:type="spellEnd"/>
            <w:r w:rsidR="003E7A47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E7A47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ы</w:t>
            </w:r>
            <w:proofErr w:type="spellEnd"/>
            <w:r w:rsidR="003E7A47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E7A47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у</w:t>
            </w:r>
            <w:proofErr w:type="spellEnd"/>
            <w:r w:rsidR="003E7A47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E7A47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араты</w:t>
            </w:r>
            <w:proofErr w:type="spellEnd"/>
          </w:p>
        </w:tc>
      </w:tr>
      <w:tr w:rsidR="003E7A47" w:rsidRPr="00B26C5D" w:rsidTr="0040213A">
        <w:trPr>
          <w:trHeight w:val="1202"/>
        </w:trPr>
        <w:tc>
          <w:tcPr>
            <w:tcW w:w="665" w:type="dxa"/>
          </w:tcPr>
          <w:p w:rsidR="003E7A47" w:rsidRPr="00B26C5D" w:rsidRDefault="003E7A47" w:rsidP="00B003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4043" w:type="dxa"/>
          </w:tcPr>
          <w:p w:rsidR="003E7A47" w:rsidRPr="00B26C5D" w:rsidRDefault="0040213A" w:rsidP="00B00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дын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ышуучуларынын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3E7A47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теъ</w:t>
            </w:r>
            <w:proofErr w:type="spellEnd"/>
            <w:r w:rsidR="003E7A47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E7A47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нки</w:t>
            </w:r>
            <w:proofErr w:type="spellEnd"/>
            <w:r w:rsidR="003E7A47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E7A47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актануу</w:t>
            </w:r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</w:t>
            </w:r>
            <w:proofErr w:type="spellEnd"/>
          </w:p>
          <w:p w:rsidR="003E7A47" w:rsidRPr="00B26C5D" w:rsidRDefault="003E7A47" w:rsidP="00E37D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71" w:type="dxa"/>
          </w:tcPr>
          <w:p w:rsidR="003E7A47" w:rsidRPr="00B26C5D" w:rsidRDefault="003E7A47" w:rsidP="00B00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инчи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щн</w:t>
            </w:r>
            <w:proofErr w:type="spellEnd"/>
          </w:p>
          <w:p w:rsidR="00F932D3" w:rsidRPr="00B26C5D" w:rsidRDefault="00F932D3" w:rsidP="00B00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июнь</w:t>
            </w:r>
          </w:p>
          <w:p w:rsidR="003E7A47" w:rsidRPr="00B26C5D" w:rsidRDefault="0040213A" w:rsidP="00402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ат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 – 09</w:t>
            </w:r>
            <w:r w:rsidR="003E7A47"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092" w:type="dxa"/>
          </w:tcPr>
          <w:p w:rsidR="003E7A47" w:rsidRPr="00B26C5D" w:rsidRDefault="003E7A47" w:rsidP="004021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МУнун</w:t>
            </w:r>
            <w:proofErr w:type="spellEnd"/>
            <w:r w:rsidR="0040213A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213A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кы</w:t>
            </w:r>
            <w:proofErr w:type="spellEnd"/>
            <w:r w:rsidR="0040213A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213A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у</w:t>
            </w:r>
            <w:proofErr w:type="spellEnd"/>
            <w:r w:rsidR="0040213A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213A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араты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E7A47" w:rsidRPr="00B26C5D" w:rsidTr="00E37D5D">
        <w:tc>
          <w:tcPr>
            <w:tcW w:w="665" w:type="dxa"/>
          </w:tcPr>
          <w:p w:rsidR="003E7A47" w:rsidRPr="00B26C5D" w:rsidRDefault="00F91A91" w:rsidP="00B003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4043" w:type="dxa"/>
          </w:tcPr>
          <w:p w:rsidR="003E7A47" w:rsidRPr="00B26C5D" w:rsidRDefault="003E7A47" w:rsidP="003E7A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дын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танаттуу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чылыш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еми</w:t>
            </w:r>
            <w:proofErr w:type="spellEnd"/>
          </w:p>
        </w:tc>
        <w:tc>
          <w:tcPr>
            <w:tcW w:w="2771" w:type="dxa"/>
          </w:tcPr>
          <w:p w:rsidR="003E7A47" w:rsidRPr="00B26C5D" w:rsidRDefault="003E7A47" w:rsidP="003E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инчи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щн</w:t>
            </w:r>
            <w:proofErr w:type="spellEnd"/>
          </w:p>
          <w:p w:rsidR="00F932D3" w:rsidRPr="00B26C5D" w:rsidRDefault="00F932D3" w:rsidP="003E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июнь</w:t>
            </w:r>
          </w:p>
          <w:p w:rsidR="003E7A47" w:rsidRPr="00B26C5D" w:rsidRDefault="003E7A47" w:rsidP="003E7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ат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:</w:t>
            </w:r>
            <w:r w:rsidR="004F7253"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983D19"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0</w:t>
            </w: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30</w:t>
            </w:r>
          </w:p>
        </w:tc>
        <w:tc>
          <w:tcPr>
            <w:tcW w:w="2092" w:type="dxa"/>
          </w:tcPr>
          <w:p w:rsidR="003E7A47" w:rsidRPr="00B26C5D" w:rsidRDefault="00983D19" w:rsidP="00B00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олкун» МЭБ</w:t>
            </w:r>
          </w:p>
        </w:tc>
      </w:tr>
      <w:tr w:rsidR="00E37D5D" w:rsidRPr="00B26C5D" w:rsidTr="00E37D5D">
        <w:tc>
          <w:tcPr>
            <w:tcW w:w="665" w:type="dxa"/>
          </w:tcPr>
          <w:p w:rsidR="00E37D5D" w:rsidRPr="00B26C5D" w:rsidRDefault="00F91A91" w:rsidP="00B003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4043" w:type="dxa"/>
          </w:tcPr>
          <w:p w:rsidR="00E37D5D" w:rsidRPr="00B26C5D" w:rsidRDefault="009C6AEA" w:rsidP="00983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у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йлардын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га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ярдап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лген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37D5D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лары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чугулак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машуу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н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771" w:type="dxa"/>
          </w:tcPr>
          <w:p w:rsidR="00E37D5D" w:rsidRPr="00B26C5D" w:rsidRDefault="00E37D5D" w:rsidP="00983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инчи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щн</w:t>
            </w:r>
            <w:proofErr w:type="spellEnd"/>
          </w:p>
          <w:p w:rsidR="00F932D3" w:rsidRPr="00B26C5D" w:rsidRDefault="00F932D3" w:rsidP="00983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июнь</w:t>
            </w:r>
          </w:p>
          <w:p w:rsidR="00E37D5D" w:rsidRPr="00B26C5D" w:rsidRDefault="00E37D5D" w:rsidP="00983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ат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:30 – 13:00</w:t>
            </w:r>
          </w:p>
        </w:tc>
        <w:tc>
          <w:tcPr>
            <w:tcW w:w="2092" w:type="dxa"/>
          </w:tcPr>
          <w:p w:rsidR="00E37D5D" w:rsidRPr="00B26C5D" w:rsidRDefault="00E37D5D" w:rsidP="00491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олкун» МЭБ</w:t>
            </w:r>
          </w:p>
        </w:tc>
      </w:tr>
      <w:tr w:rsidR="00E37D5D" w:rsidRPr="00B26C5D" w:rsidTr="00E37D5D">
        <w:tc>
          <w:tcPr>
            <w:tcW w:w="665" w:type="dxa"/>
          </w:tcPr>
          <w:p w:rsidR="00E37D5D" w:rsidRPr="00B26C5D" w:rsidRDefault="00F91A91" w:rsidP="00B003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</w:p>
        </w:tc>
        <w:tc>
          <w:tcPr>
            <w:tcW w:w="4043" w:type="dxa"/>
          </w:tcPr>
          <w:p w:rsidR="00E37D5D" w:rsidRPr="00B26C5D" w:rsidRDefault="00E37D5D" w:rsidP="00983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щшкщ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актануу</w:t>
            </w:r>
            <w:proofErr w:type="spellEnd"/>
          </w:p>
        </w:tc>
        <w:tc>
          <w:tcPr>
            <w:tcW w:w="2771" w:type="dxa"/>
          </w:tcPr>
          <w:p w:rsidR="001E367A" w:rsidRPr="00B26C5D" w:rsidRDefault="001E367A" w:rsidP="001E3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инчи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щн</w:t>
            </w:r>
            <w:proofErr w:type="spellEnd"/>
          </w:p>
          <w:p w:rsidR="00E37D5D" w:rsidRPr="00B26C5D" w:rsidRDefault="00E37D5D" w:rsidP="00983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00 -</w:t>
            </w:r>
            <w:proofErr w:type="gram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!</w:t>
            </w:r>
            <w:proofErr w:type="gram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:30</w:t>
            </w:r>
          </w:p>
        </w:tc>
        <w:tc>
          <w:tcPr>
            <w:tcW w:w="2092" w:type="dxa"/>
          </w:tcPr>
          <w:p w:rsidR="00E37D5D" w:rsidRPr="00B26C5D" w:rsidRDefault="00E37D5D" w:rsidP="00B00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7D5D" w:rsidRPr="00B26C5D" w:rsidTr="00E37D5D">
        <w:tc>
          <w:tcPr>
            <w:tcW w:w="665" w:type="dxa"/>
          </w:tcPr>
          <w:p w:rsidR="00E37D5D" w:rsidRPr="00B26C5D" w:rsidRDefault="00F91A91" w:rsidP="00B003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</w:t>
            </w:r>
          </w:p>
        </w:tc>
        <w:tc>
          <w:tcPr>
            <w:tcW w:w="4043" w:type="dxa"/>
          </w:tcPr>
          <w:p w:rsidR="00E37D5D" w:rsidRPr="00B26C5D" w:rsidRDefault="009C6AEA" w:rsidP="00983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у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йлардын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37D5D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га</w:t>
            </w:r>
            <w:proofErr w:type="spellEnd"/>
            <w:r w:rsidR="00E37D5D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37D5D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ярдап</w:t>
            </w:r>
            <w:proofErr w:type="spellEnd"/>
            <w:r w:rsidR="00E37D5D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37D5D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лген</w:t>
            </w:r>
            <w:proofErr w:type="spellEnd"/>
            <w:r w:rsidR="00E37D5D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37D5D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лары</w:t>
            </w:r>
            <w:proofErr w:type="spellEnd"/>
          </w:p>
        </w:tc>
        <w:tc>
          <w:tcPr>
            <w:tcW w:w="2771" w:type="dxa"/>
          </w:tcPr>
          <w:p w:rsidR="001E367A" w:rsidRPr="00B26C5D" w:rsidRDefault="001E367A" w:rsidP="001E3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инчи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щн</w:t>
            </w:r>
            <w:proofErr w:type="spellEnd"/>
          </w:p>
          <w:p w:rsidR="00F932D3" w:rsidRPr="00B26C5D" w:rsidRDefault="00F932D3" w:rsidP="00F93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июнь</w:t>
            </w:r>
          </w:p>
          <w:p w:rsidR="00F932D3" w:rsidRPr="00B26C5D" w:rsidRDefault="00F932D3" w:rsidP="001E3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37D5D" w:rsidRPr="00B26C5D" w:rsidRDefault="00E37D5D" w:rsidP="00983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30 -</w:t>
            </w:r>
            <w:proofErr w:type="gram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!</w:t>
            </w:r>
            <w:proofErr w:type="gram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:00</w:t>
            </w:r>
          </w:p>
        </w:tc>
        <w:tc>
          <w:tcPr>
            <w:tcW w:w="2092" w:type="dxa"/>
          </w:tcPr>
          <w:p w:rsidR="00E37D5D" w:rsidRPr="00B26C5D" w:rsidRDefault="00E37D5D" w:rsidP="00B003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олкун» МЭБ</w:t>
            </w:r>
          </w:p>
        </w:tc>
      </w:tr>
      <w:tr w:rsidR="001E367A" w:rsidRPr="00B26C5D" w:rsidTr="00E37D5D">
        <w:tc>
          <w:tcPr>
            <w:tcW w:w="665" w:type="dxa"/>
          </w:tcPr>
          <w:p w:rsidR="001E367A" w:rsidRPr="00B26C5D" w:rsidRDefault="00F91A91" w:rsidP="00B003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7</w:t>
            </w:r>
          </w:p>
        </w:tc>
        <w:tc>
          <w:tcPr>
            <w:tcW w:w="4043" w:type="dxa"/>
          </w:tcPr>
          <w:p w:rsidR="001E367A" w:rsidRPr="00B26C5D" w:rsidRDefault="001E367A" w:rsidP="004021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чки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актануу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71" w:type="dxa"/>
          </w:tcPr>
          <w:p w:rsidR="001E367A" w:rsidRPr="00B26C5D" w:rsidRDefault="001E367A" w:rsidP="001E3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инчи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щн</w:t>
            </w:r>
            <w:proofErr w:type="spellEnd"/>
          </w:p>
          <w:p w:rsidR="00F932D3" w:rsidRPr="00B26C5D" w:rsidRDefault="00F932D3" w:rsidP="001E3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июнь</w:t>
            </w:r>
          </w:p>
          <w:p w:rsidR="001E367A" w:rsidRPr="00B26C5D" w:rsidRDefault="0040213A" w:rsidP="00983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8:00 – 19</w:t>
            </w:r>
            <w:r w:rsidR="001E367A"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2092" w:type="dxa"/>
          </w:tcPr>
          <w:p w:rsidR="002F4811" w:rsidRPr="00B26C5D" w:rsidRDefault="00140B21" w:rsidP="002F48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олкун» МЭБ</w:t>
            </w:r>
          </w:p>
        </w:tc>
      </w:tr>
      <w:tr w:rsidR="0040213A" w:rsidRPr="00B26C5D" w:rsidTr="00E37D5D">
        <w:tc>
          <w:tcPr>
            <w:tcW w:w="665" w:type="dxa"/>
          </w:tcPr>
          <w:p w:rsidR="0040213A" w:rsidRPr="00B26C5D" w:rsidRDefault="00F91A91" w:rsidP="00B003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8</w:t>
            </w:r>
          </w:p>
        </w:tc>
        <w:tc>
          <w:tcPr>
            <w:tcW w:w="4043" w:type="dxa"/>
          </w:tcPr>
          <w:p w:rsidR="0040213A" w:rsidRPr="00B26C5D" w:rsidRDefault="0040213A" w:rsidP="002F48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ргыз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ылында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үн.</w:t>
            </w:r>
          </w:p>
        </w:tc>
        <w:tc>
          <w:tcPr>
            <w:tcW w:w="2771" w:type="dxa"/>
          </w:tcPr>
          <w:p w:rsidR="0040213A" w:rsidRPr="00B26C5D" w:rsidRDefault="0040213A" w:rsidP="00402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инчи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щн</w:t>
            </w:r>
            <w:proofErr w:type="spellEnd"/>
          </w:p>
          <w:p w:rsidR="0040213A" w:rsidRPr="00B26C5D" w:rsidRDefault="0040213A" w:rsidP="00402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июнь</w:t>
            </w:r>
          </w:p>
          <w:p w:rsidR="0040213A" w:rsidRPr="00B26C5D" w:rsidRDefault="0040213A" w:rsidP="00402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9:00 – 22:00</w:t>
            </w:r>
          </w:p>
        </w:tc>
        <w:tc>
          <w:tcPr>
            <w:tcW w:w="2092" w:type="dxa"/>
          </w:tcPr>
          <w:p w:rsidR="0040213A" w:rsidRPr="00B26C5D" w:rsidRDefault="0040213A" w:rsidP="002F48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367A" w:rsidRPr="00B26C5D" w:rsidTr="00E37D5D">
        <w:tc>
          <w:tcPr>
            <w:tcW w:w="665" w:type="dxa"/>
          </w:tcPr>
          <w:p w:rsidR="001E367A" w:rsidRPr="00B26C5D" w:rsidRDefault="001E367A" w:rsidP="00B003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</w:t>
            </w:r>
          </w:p>
        </w:tc>
        <w:tc>
          <w:tcPr>
            <w:tcW w:w="4043" w:type="dxa"/>
          </w:tcPr>
          <w:p w:rsidR="001E367A" w:rsidRPr="00B26C5D" w:rsidRDefault="001E367A" w:rsidP="00983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ртеъ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нки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актануу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771" w:type="dxa"/>
          </w:tcPr>
          <w:p w:rsidR="001E367A" w:rsidRPr="00B26C5D" w:rsidRDefault="001E367A" w:rsidP="001E3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чщнчщ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щн</w:t>
            </w:r>
            <w:proofErr w:type="spellEnd"/>
          </w:p>
          <w:p w:rsidR="00F932D3" w:rsidRPr="00B26C5D" w:rsidRDefault="00F932D3" w:rsidP="00F93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июнь</w:t>
            </w:r>
          </w:p>
          <w:p w:rsidR="001E367A" w:rsidRPr="00B26C5D" w:rsidRDefault="00F91A91" w:rsidP="001E3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ат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 – 09:0</w:t>
            </w:r>
            <w:r w:rsidR="001E367A"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92" w:type="dxa"/>
          </w:tcPr>
          <w:p w:rsidR="001E367A" w:rsidRPr="00B26C5D" w:rsidRDefault="001E367A" w:rsidP="00491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кана</w:t>
            </w:r>
            <w:proofErr w:type="spellEnd"/>
          </w:p>
        </w:tc>
      </w:tr>
      <w:tr w:rsidR="001E367A" w:rsidRPr="00B26C5D" w:rsidTr="00E37D5D">
        <w:tc>
          <w:tcPr>
            <w:tcW w:w="665" w:type="dxa"/>
          </w:tcPr>
          <w:p w:rsidR="001E367A" w:rsidRPr="00B26C5D" w:rsidRDefault="001E367A" w:rsidP="00B003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0</w:t>
            </w:r>
          </w:p>
        </w:tc>
        <w:tc>
          <w:tcPr>
            <w:tcW w:w="4043" w:type="dxa"/>
          </w:tcPr>
          <w:p w:rsidR="001E367A" w:rsidRPr="00B26C5D" w:rsidRDefault="001E367A" w:rsidP="00983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МУнун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у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араттары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н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анышуу</w:t>
            </w:r>
            <w:proofErr w:type="spellEnd"/>
          </w:p>
        </w:tc>
        <w:tc>
          <w:tcPr>
            <w:tcW w:w="2771" w:type="dxa"/>
          </w:tcPr>
          <w:p w:rsidR="001E367A" w:rsidRPr="00B26C5D" w:rsidRDefault="001E367A" w:rsidP="001E3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чщнчщ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щн</w:t>
            </w:r>
            <w:proofErr w:type="spellEnd"/>
          </w:p>
          <w:p w:rsidR="00F932D3" w:rsidRPr="00B26C5D" w:rsidRDefault="00F932D3" w:rsidP="00F93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июнь</w:t>
            </w:r>
          </w:p>
          <w:p w:rsidR="001E367A" w:rsidRPr="00B26C5D" w:rsidRDefault="00F91A91" w:rsidP="00664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ат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9:0</w:t>
            </w:r>
            <w:r w:rsidR="001E367A"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0:0</w:t>
            </w:r>
            <w:r w:rsidR="00664262"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92" w:type="dxa"/>
          </w:tcPr>
          <w:p w:rsidR="001E367A" w:rsidRPr="00B26C5D" w:rsidRDefault="001E367A" w:rsidP="00491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4262" w:rsidRPr="00B26C5D" w:rsidTr="00E37D5D">
        <w:tc>
          <w:tcPr>
            <w:tcW w:w="665" w:type="dxa"/>
          </w:tcPr>
          <w:p w:rsidR="00664262" w:rsidRPr="00B26C5D" w:rsidRDefault="00664262" w:rsidP="00B003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11</w:t>
            </w:r>
          </w:p>
        </w:tc>
        <w:tc>
          <w:tcPr>
            <w:tcW w:w="4043" w:type="dxa"/>
          </w:tcPr>
          <w:p w:rsidR="00664262" w:rsidRPr="00B26C5D" w:rsidRDefault="00664262" w:rsidP="00983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ракол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опаркына</w:t>
            </w:r>
            <w:proofErr w:type="spellEnd"/>
            <w:r w:rsidR="00140B21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«Карасай секи» </w:t>
            </w:r>
            <w:proofErr w:type="spellStart"/>
            <w:r w:rsidR="00140B21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ейлер</w:t>
            </w:r>
            <w:proofErr w:type="spellEnd"/>
            <w:r w:rsidR="00140B21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40B21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ине</w:t>
            </w:r>
            <w:proofErr w:type="spellEnd"/>
            <w:r w:rsidR="00140B21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якат</w:t>
            </w:r>
            <w:proofErr w:type="spellEnd"/>
          </w:p>
        </w:tc>
        <w:tc>
          <w:tcPr>
            <w:tcW w:w="2771" w:type="dxa"/>
          </w:tcPr>
          <w:p w:rsidR="00664262" w:rsidRPr="00B26C5D" w:rsidRDefault="00664262" w:rsidP="00664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чщнчщ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щн</w:t>
            </w:r>
            <w:proofErr w:type="spellEnd"/>
          </w:p>
          <w:p w:rsidR="00F932D3" w:rsidRPr="00B26C5D" w:rsidRDefault="00F932D3" w:rsidP="00F93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июнь</w:t>
            </w:r>
          </w:p>
          <w:p w:rsidR="00664262" w:rsidRPr="00B26C5D" w:rsidRDefault="00F91A91" w:rsidP="00664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ат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:0</w:t>
            </w:r>
            <w:r w:rsidR="00664262"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12:00</w:t>
            </w:r>
          </w:p>
        </w:tc>
        <w:tc>
          <w:tcPr>
            <w:tcW w:w="2092" w:type="dxa"/>
          </w:tcPr>
          <w:p w:rsidR="00664262" w:rsidRPr="00B26C5D" w:rsidRDefault="00664262" w:rsidP="00491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4262" w:rsidRPr="00B26C5D" w:rsidTr="00E37D5D">
        <w:tc>
          <w:tcPr>
            <w:tcW w:w="665" w:type="dxa"/>
          </w:tcPr>
          <w:p w:rsidR="00664262" w:rsidRPr="00B26C5D" w:rsidRDefault="00664262" w:rsidP="00B003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2</w:t>
            </w:r>
          </w:p>
        </w:tc>
        <w:tc>
          <w:tcPr>
            <w:tcW w:w="4043" w:type="dxa"/>
          </w:tcPr>
          <w:p w:rsidR="00664262" w:rsidRPr="00B26C5D" w:rsidRDefault="00664262" w:rsidP="00983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щшкщ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актануу</w:t>
            </w:r>
            <w:proofErr w:type="spellEnd"/>
          </w:p>
        </w:tc>
        <w:tc>
          <w:tcPr>
            <w:tcW w:w="2771" w:type="dxa"/>
          </w:tcPr>
          <w:p w:rsidR="00664262" w:rsidRPr="00B26C5D" w:rsidRDefault="00664262" w:rsidP="00664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чщнчщ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щн</w:t>
            </w:r>
            <w:proofErr w:type="spellEnd"/>
          </w:p>
          <w:p w:rsidR="00F932D3" w:rsidRPr="00B26C5D" w:rsidRDefault="00F932D3" w:rsidP="00F93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июнь</w:t>
            </w:r>
          </w:p>
          <w:p w:rsidR="00664262" w:rsidRPr="00B26C5D" w:rsidRDefault="00F91A91" w:rsidP="00664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ат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:00 – 13:0</w:t>
            </w:r>
            <w:r w:rsidR="00664262"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92" w:type="dxa"/>
          </w:tcPr>
          <w:p w:rsidR="00664262" w:rsidRPr="00B26C5D" w:rsidRDefault="00664262" w:rsidP="00491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4262" w:rsidRPr="00B26C5D" w:rsidTr="00E37D5D">
        <w:tc>
          <w:tcPr>
            <w:tcW w:w="665" w:type="dxa"/>
          </w:tcPr>
          <w:p w:rsidR="00664262" w:rsidRPr="00B26C5D" w:rsidRDefault="00664262" w:rsidP="00B003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13 </w:t>
            </w:r>
          </w:p>
        </w:tc>
        <w:tc>
          <w:tcPr>
            <w:tcW w:w="4043" w:type="dxa"/>
          </w:tcPr>
          <w:p w:rsidR="00664262" w:rsidRPr="00B26C5D" w:rsidRDefault="002F4811" w:rsidP="00F91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т</w:t>
            </w:r>
            <w:proofErr w:type="gram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-</w:t>
            </w:r>
            <w:proofErr w:type="gram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Өгүз </w:t>
            </w:r>
            <w:proofErr w:type="spellStart"/>
            <w:r w:rsidR="00664262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чыгайына</w:t>
            </w:r>
            <w:proofErr w:type="spellEnd"/>
            <w:r w:rsidR="00664262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64262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якат</w:t>
            </w:r>
            <w:proofErr w:type="spellEnd"/>
          </w:p>
        </w:tc>
        <w:tc>
          <w:tcPr>
            <w:tcW w:w="2771" w:type="dxa"/>
          </w:tcPr>
          <w:p w:rsidR="00664262" w:rsidRPr="00B26C5D" w:rsidRDefault="00664262" w:rsidP="00664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чщнчщ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щн</w:t>
            </w:r>
            <w:proofErr w:type="spellEnd"/>
          </w:p>
          <w:p w:rsidR="00F932D3" w:rsidRPr="00B26C5D" w:rsidRDefault="00F932D3" w:rsidP="00F93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июнь</w:t>
            </w:r>
          </w:p>
          <w:p w:rsidR="00664262" w:rsidRPr="00B26C5D" w:rsidRDefault="00F91A91" w:rsidP="00664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ат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:0</w:t>
            </w:r>
            <w:r w:rsidR="00664262"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19-00</w:t>
            </w:r>
          </w:p>
        </w:tc>
        <w:tc>
          <w:tcPr>
            <w:tcW w:w="2092" w:type="dxa"/>
          </w:tcPr>
          <w:p w:rsidR="00664262" w:rsidRPr="00B26C5D" w:rsidRDefault="00664262" w:rsidP="00491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64262" w:rsidRPr="00B26C5D" w:rsidTr="00E37D5D">
        <w:tc>
          <w:tcPr>
            <w:tcW w:w="665" w:type="dxa"/>
          </w:tcPr>
          <w:p w:rsidR="00664262" w:rsidRPr="00B26C5D" w:rsidRDefault="00664262" w:rsidP="00B003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4</w:t>
            </w:r>
          </w:p>
        </w:tc>
        <w:tc>
          <w:tcPr>
            <w:tcW w:w="4043" w:type="dxa"/>
          </w:tcPr>
          <w:p w:rsidR="00F91A91" w:rsidRPr="00B26C5D" w:rsidRDefault="002F4811" w:rsidP="00140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ыйынтык</w:t>
            </w:r>
            <w:proofErr w:type="spellEnd"/>
            <w:r w:rsidR="00F91A91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91A91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ыгаруу</w:t>
            </w:r>
            <w:proofErr w:type="spellEnd"/>
            <w:r w:rsidR="00F91A91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664262" w:rsidRPr="00B26C5D" w:rsidRDefault="00F91A91" w:rsidP="00140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отека</w:t>
            </w:r>
            <w:r w:rsidR="002F4811"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71" w:type="dxa"/>
          </w:tcPr>
          <w:p w:rsidR="00664262" w:rsidRPr="00B26C5D" w:rsidRDefault="00664262" w:rsidP="00664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чщнчщ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щн</w:t>
            </w:r>
            <w:proofErr w:type="spellEnd"/>
          </w:p>
          <w:p w:rsidR="00F932D3" w:rsidRPr="00B26C5D" w:rsidRDefault="00F932D3" w:rsidP="00F93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июнь</w:t>
            </w:r>
          </w:p>
          <w:p w:rsidR="00664262" w:rsidRPr="00B26C5D" w:rsidRDefault="00664262" w:rsidP="00664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ат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-00 – 22:00</w:t>
            </w:r>
          </w:p>
        </w:tc>
        <w:tc>
          <w:tcPr>
            <w:tcW w:w="2092" w:type="dxa"/>
          </w:tcPr>
          <w:p w:rsidR="00664262" w:rsidRPr="00B26C5D" w:rsidRDefault="00664262" w:rsidP="00491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40B21" w:rsidRPr="00B26C5D" w:rsidTr="00E37D5D">
        <w:tc>
          <w:tcPr>
            <w:tcW w:w="665" w:type="dxa"/>
          </w:tcPr>
          <w:p w:rsidR="00140B21" w:rsidRPr="00B26C5D" w:rsidRDefault="00140B21" w:rsidP="00B0034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5</w:t>
            </w:r>
          </w:p>
        </w:tc>
        <w:tc>
          <w:tcPr>
            <w:tcW w:w="4043" w:type="dxa"/>
          </w:tcPr>
          <w:p w:rsidR="00140B21" w:rsidRPr="00B26C5D" w:rsidRDefault="00140B21" w:rsidP="00140B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ртеъ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нки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мактануу</w:t>
            </w:r>
            <w:proofErr w:type="spellEnd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771" w:type="dxa"/>
          </w:tcPr>
          <w:p w:rsidR="00140B21" w:rsidRPr="00B26C5D" w:rsidRDefault="00F932D3" w:rsidP="00140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ёртщнчщ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0B21"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щн</w:t>
            </w:r>
            <w:proofErr w:type="spellEnd"/>
          </w:p>
          <w:p w:rsidR="00F932D3" w:rsidRPr="00B26C5D" w:rsidRDefault="00F932D3" w:rsidP="00F93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июнь</w:t>
            </w:r>
          </w:p>
          <w:p w:rsidR="00140B21" w:rsidRPr="00B26C5D" w:rsidRDefault="00140B21" w:rsidP="00140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ат</w:t>
            </w:r>
            <w:proofErr w:type="spellEnd"/>
            <w:r w:rsidRPr="00B26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8:00 – 09:30</w:t>
            </w:r>
          </w:p>
        </w:tc>
        <w:tc>
          <w:tcPr>
            <w:tcW w:w="2092" w:type="dxa"/>
          </w:tcPr>
          <w:p w:rsidR="00140B21" w:rsidRPr="00B26C5D" w:rsidRDefault="00140B21" w:rsidP="004918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6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кана</w:t>
            </w:r>
            <w:proofErr w:type="spellEnd"/>
          </w:p>
        </w:tc>
      </w:tr>
    </w:tbl>
    <w:p w:rsidR="00830170" w:rsidRPr="00B26C5D" w:rsidRDefault="00830170" w:rsidP="00B003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16569D" w:rsidRPr="00B26C5D" w:rsidRDefault="00286E3B" w:rsidP="00B003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Фестивалга</w:t>
      </w:r>
      <w:proofErr w:type="spellEnd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кёрсётщлщщчщ</w:t>
      </w:r>
      <w:proofErr w:type="spellEnd"/>
      <w:r w:rsidR="0016569D"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</w:p>
    <w:p w:rsidR="004D510D" w:rsidRPr="00B26C5D" w:rsidRDefault="00286E3B" w:rsidP="00286E3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Фестивалга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>кёрсётщлгён</w:t>
      </w:r>
      <w:proofErr w:type="spellEnd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тёмёндёгщ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жанрлар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жана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номинациялар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>камтылга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</w:t>
      </w:r>
      <w:r w:rsidRPr="00B26C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45 </w:t>
      </w:r>
      <w:proofErr w:type="spellStart"/>
      <w:r w:rsidRPr="00B26C5D">
        <w:rPr>
          <w:rFonts w:ascii="Times New Roman" w:hAnsi="Times New Roman" w:cs="Times New Roman"/>
          <w:b/>
          <w:sz w:val="24"/>
          <w:szCs w:val="24"/>
          <w:lang w:val="ru-RU"/>
        </w:rPr>
        <w:t>мщнёттё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ашп</w:t>
      </w:r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>оого</w:t>
      </w:r>
      <w:proofErr w:type="spellEnd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>тийиш</w:t>
      </w:r>
      <w:proofErr w:type="spellEnd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1377" w:rsidRPr="00B26C5D" w:rsidRDefault="00805424" w:rsidP="0016569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="001C1377"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Видеоролик </w:t>
      </w:r>
    </w:p>
    <w:p w:rsidR="0016569D" w:rsidRPr="00B26C5D" w:rsidRDefault="000A4642" w:rsidP="00350C5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16569D" w:rsidRPr="00B26C5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</w:t>
      </w:r>
      <w:proofErr w:type="spellStart"/>
      <w:r w:rsidR="00174FD3" w:rsidRPr="00B26C5D">
        <w:rPr>
          <w:rFonts w:ascii="Times New Roman" w:hAnsi="Times New Roman" w:cs="Times New Roman"/>
          <w:sz w:val="24"/>
          <w:szCs w:val="24"/>
          <w:lang w:val="ru-RU"/>
        </w:rPr>
        <w:t>облустагы</w:t>
      </w:r>
      <w:proofErr w:type="spellEnd"/>
      <w:r w:rsidR="00174FD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4FD3" w:rsidRPr="00B26C5D">
        <w:rPr>
          <w:rFonts w:ascii="Times New Roman" w:hAnsi="Times New Roman" w:cs="Times New Roman"/>
          <w:sz w:val="24"/>
          <w:szCs w:val="24"/>
          <w:lang w:val="ru-RU"/>
        </w:rPr>
        <w:t>кооз</w:t>
      </w:r>
      <w:proofErr w:type="spellEnd"/>
      <w:r w:rsidR="00174FD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4FD3" w:rsidRPr="00B26C5D">
        <w:rPr>
          <w:rFonts w:ascii="Times New Roman" w:hAnsi="Times New Roman" w:cs="Times New Roman"/>
          <w:sz w:val="24"/>
          <w:szCs w:val="24"/>
          <w:lang w:val="ru-RU"/>
        </w:rPr>
        <w:t>жерлерди</w:t>
      </w:r>
      <w:proofErr w:type="spellEnd"/>
      <w:r w:rsidR="00174FD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4FD3" w:rsidRPr="00B26C5D">
        <w:rPr>
          <w:rFonts w:ascii="Times New Roman" w:hAnsi="Times New Roman" w:cs="Times New Roman"/>
          <w:sz w:val="24"/>
          <w:szCs w:val="24"/>
          <w:lang w:val="ru-RU"/>
        </w:rPr>
        <w:t>камтыган</w:t>
      </w:r>
      <w:proofErr w:type="spellEnd"/>
      <w:r w:rsidR="00805424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="00805424" w:rsidRPr="00B26C5D">
        <w:rPr>
          <w:rFonts w:ascii="Times New Roman" w:hAnsi="Times New Roman" w:cs="Times New Roman"/>
          <w:sz w:val="24"/>
          <w:szCs w:val="24"/>
          <w:lang w:val="ru-RU"/>
        </w:rPr>
        <w:t>башка</w:t>
      </w:r>
      <w:proofErr w:type="gramEnd"/>
      <w:r w:rsidR="00805424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5424" w:rsidRPr="00B26C5D">
        <w:rPr>
          <w:rFonts w:ascii="Times New Roman" w:hAnsi="Times New Roman" w:cs="Times New Roman"/>
          <w:sz w:val="24"/>
          <w:szCs w:val="24"/>
          <w:lang w:val="ru-RU"/>
        </w:rPr>
        <w:t>региондун</w:t>
      </w:r>
      <w:proofErr w:type="spellEnd"/>
      <w:r w:rsidR="00805424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805424" w:rsidRPr="00B26C5D">
        <w:rPr>
          <w:rFonts w:ascii="Times New Roman" w:hAnsi="Times New Roman" w:cs="Times New Roman"/>
          <w:sz w:val="24"/>
          <w:szCs w:val="24"/>
          <w:lang w:val="ru-RU"/>
        </w:rPr>
        <w:t>студенттерине</w:t>
      </w:r>
      <w:proofErr w:type="spellEnd"/>
      <w:r w:rsidR="00805424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>жана</w:t>
      </w:r>
      <w:proofErr w:type="spellEnd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>кёрщщчщлёргё</w:t>
      </w:r>
      <w:proofErr w:type="spellEnd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0C50" w:rsidRPr="00B26C5D">
        <w:rPr>
          <w:rFonts w:ascii="Times New Roman" w:hAnsi="Times New Roman" w:cs="Times New Roman"/>
          <w:sz w:val="24"/>
          <w:szCs w:val="24"/>
          <w:lang w:val="ru-RU"/>
        </w:rPr>
        <w:t>пропагандалоо</w:t>
      </w:r>
      <w:proofErr w:type="spellEnd"/>
      <w:r w:rsidR="00350C50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0C50" w:rsidRPr="00B26C5D">
        <w:rPr>
          <w:rFonts w:ascii="Times New Roman" w:hAnsi="Times New Roman" w:cs="Times New Roman"/>
          <w:sz w:val="24"/>
          <w:szCs w:val="24"/>
          <w:lang w:val="ru-RU"/>
        </w:rPr>
        <w:t>максатында</w:t>
      </w:r>
      <w:proofErr w:type="spellEnd"/>
      <w:r w:rsidR="00350C50" w:rsidRPr="00B26C5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5424" w:rsidRPr="00B26C5D">
        <w:rPr>
          <w:rFonts w:ascii="Times New Roman" w:hAnsi="Times New Roman" w:cs="Times New Roman"/>
          <w:sz w:val="24"/>
          <w:szCs w:val="24"/>
          <w:lang w:val="ru-RU"/>
        </w:rPr>
        <w:t>жана</w:t>
      </w:r>
      <w:proofErr w:type="spellEnd"/>
      <w:r w:rsidR="00805424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5424" w:rsidRPr="00B26C5D">
        <w:rPr>
          <w:rFonts w:ascii="Times New Roman" w:hAnsi="Times New Roman" w:cs="Times New Roman"/>
          <w:sz w:val="24"/>
          <w:szCs w:val="24"/>
          <w:lang w:val="ru-RU"/>
        </w:rPr>
        <w:t>ёздёрщнщн</w:t>
      </w:r>
      <w:proofErr w:type="spellEnd"/>
      <w:r w:rsidR="00805424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5424" w:rsidRPr="00B26C5D">
        <w:rPr>
          <w:rFonts w:ascii="Times New Roman" w:hAnsi="Times New Roman" w:cs="Times New Roman"/>
          <w:sz w:val="24"/>
          <w:szCs w:val="24"/>
          <w:lang w:val="ru-RU"/>
        </w:rPr>
        <w:t>окуу</w:t>
      </w:r>
      <w:proofErr w:type="spellEnd"/>
      <w:r w:rsidR="00805424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5424" w:rsidRPr="00B26C5D">
        <w:rPr>
          <w:rFonts w:ascii="Times New Roman" w:hAnsi="Times New Roman" w:cs="Times New Roman"/>
          <w:sz w:val="24"/>
          <w:szCs w:val="24"/>
          <w:lang w:val="ru-RU"/>
        </w:rPr>
        <w:t>жайы</w:t>
      </w:r>
      <w:proofErr w:type="spellEnd"/>
      <w:r w:rsidR="0016569D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жөнүндө </w:t>
      </w:r>
      <w:r w:rsidR="00805424" w:rsidRPr="00B26C5D">
        <w:rPr>
          <w:rFonts w:ascii="Times New Roman" w:hAnsi="Times New Roman" w:cs="Times New Roman"/>
          <w:sz w:val="24"/>
          <w:szCs w:val="24"/>
          <w:lang w:val="ru-RU"/>
        </w:rPr>
        <w:t>видеоролик көрсөтүү</w:t>
      </w:r>
      <w:r w:rsidR="0016569D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(7 мүнөт);</w:t>
      </w:r>
    </w:p>
    <w:p w:rsidR="00805424" w:rsidRPr="00B26C5D" w:rsidRDefault="00805424" w:rsidP="00805424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="001C1377"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proofErr w:type="spellStart"/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>Саламдашуу</w:t>
      </w:r>
      <w:proofErr w:type="spellEnd"/>
      <w:r w:rsidR="001C1377" w:rsidRPr="00B26C5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26C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="00FB3A6F" w:rsidRPr="00B26C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B26C5D">
        <w:rPr>
          <w:rFonts w:ascii="Times New Roman" w:hAnsi="Times New Roman" w:cs="Times New Roman"/>
          <w:sz w:val="24"/>
          <w:szCs w:val="24"/>
          <w:lang w:val="ru-RU"/>
        </w:rPr>
        <w:t>(3 мүнөт);</w:t>
      </w:r>
    </w:p>
    <w:p w:rsidR="009C00A3" w:rsidRPr="00B26C5D" w:rsidRDefault="001C1377" w:rsidP="009C00A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="00062EBB"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>Ф</w:t>
      </w:r>
      <w:r w:rsidR="00062EBB"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>ольклордук</w:t>
      </w:r>
      <w:proofErr w:type="spellEnd"/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жанр</w:t>
      </w:r>
      <w:r w:rsidR="00062EBB"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9C00A3" w:rsidRPr="00B26C5D" w:rsidRDefault="000A4642" w:rsidP="009C00A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1377" w:rsidRPr="00B26C5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FB3A6F" w:rsidRPr="00B26C5D">
        <w:rPr>
          <w:rFonts w:ascii="Times New Roman" w:hAnsi="Times New Roman" w:cs="Times New Roman"/>
          <w:sz w:val="24"/>
          <w:szCs w:val="24"/>
          <w:lang w:val="ru-RU"/>
        </w:rPr>
        <w:t>Манас</w:t>
      </w:r>
      <w:proofErr w:type="spellEnd"/>
      <w:r w:rsidR="00FB3A6F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B3A6F" w:rsidRPr="00B26C5D">
        <w:rPr>
          <w:rFonts w:ascii="Times New Roman" w:hAnsi="Times New Roman" w:cs="Times New Roman"/>
          <w:sz w:val="24"/>
          <w:szCs w:val="24"/>
          <w:lang w:val="ru-RU"/>
        </w:rPr>
        <w:t>щчилтигинен</w:t>
      </w:r>
      <w:proofErr w:type="spellEnd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үзүндү </w:t>
      </w:r>
      <w:proofErr w:type="spellStart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>аткаруу</w:t>
      </w:r>
      <w:proofErr w:type="spellEnd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(5 мүнөт);</w:t>
      </w:r>
    </w:p>
    <w:p w:rsidR="009C00A3" w:rsidRPr="00B26C5D" w:rsidRDefault="000A4642" w:rsidP="009C00A3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1377" w:rsidRPr="00B26C5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B3A6F" w:rsidRPr="00B26C5D">
        <w:rPr>
          <w:rFonts w:ascii="Times New Roman" w:hAnsi="Times New Roman" w:cs="Times New Roman"/>
          <w:sz w:val="24"/>
          <w:szCs w:val="24"/>
          <w:lang w:val="ru-RU"/>
        </w:rPr>
        <w:t>секетпайлардан</w:t>
      </w:r>
      <w:proofErr w:type="spellEnd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>аткаруу</w:t>
      </w:r>
      <w:proofErr w:type="spellEnd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EBB" w:rsidRPr="00B26C5D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spellStart"/>
      <w:r w:rsidR="00FB3A6F" w:rsidRPr="00B26C5D">
        <w:rPr>
          <w:rFonts w:ascii="Times New Roman" w:hAnsi="Times New Roman" w:cs="Times New Roman"/>
          <w:i/>
          <w:sz w:val="24"/>
          <w:szCs w:val="24"/>
          <w:lang w:val="ru-RU"/>
        </w:rPr>
        <w:t>ашыктык</w:t>
      </w:r>
      <w:proofErr w:type="spellEnd"/>
      <w:r w:rsidR="001F74D8" w:rsidRPr="00B26C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1F74D8" w:rsidRPr="00B26C5D">
        <w:rPr>
          <w:rFonts w:ascii="Times New Roman" w:hAnsi="Times New Roman" w:cs="Times New Roman"/>
          <w:i/>
          <w:sz w:val="24"/>
          <w:szCs w:val="24"/>
          <w:lang w:val="ru-RU"/>
        </w:rPr>
        <w:t>ырлары</w:t>
      </w:r>
      <w:proofErr w:type="spellEnd"/>
      <w:r w:rsidR="00062EBB" w:rsidRPr="00B26C5D">
        <w:rPr>
          <w:rFonts w:ascii="Times New Roman" w:hAnsi="Times New Roman" w:cs="Times New Roman"/>
          <w:i/>
          <w:sz w:val="24"/>
          <w:szCs w:val="24"/>
          <w:lang w:val="ru-RU"/>
        </w:rPr>
        <w:t>);</w:t>
      </w:r>
    </w:p>
    <w:p w:rsidR="000A4642" w:rsidRPr="00B26C5D" w:rsidRDefault="000A4642" w:rsidP="000A464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1377" w:rsidRPr="00B26C5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>Элдик</w:t>
      </w:r>
      <w:proofErr w:type="spellEnd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>музыкалык</w:t>
      </w:r>
      <w:proofErr w:type="spellEnd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>аспаптарды</w:t>
      </w:r>
      <w:proofErr w:type="spellEnd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>ойноо</w:t>
      </w:r>
      <w:proofErr w:type="spellEnd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>комуз</w:t>
      </w:r>
      <w:proofErr w:type="spellEnd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>кыяк</w:t>
      </w:r>
      <w:proofErr w:type="spellEnd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>чоор</w:t>
      </w:r>
      <w:proofErr w:type="spellEnd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>ооз</w:t>
      </w:r>
      <w:proofErr w:type="spellEnd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>комуз</w:t>
      </w:r>
      <w:proofErr w:type="spellEnd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>ж</w:t>
      </w:r>
      <w:proofErr w:type="gramStart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 w:rsidR="00062EBB" w:rsidRPr="00B26C5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91A91" w:rsidRPr="00B26C5D" w:rsidRDefault="00286E3B" w:rsidP="000A464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         -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Жарамаза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айтуу</w:t>
      </w:r>
      <w:proofErr w:type="spellEnd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>Орозо</w:t>
      </w:r>
      <w:proofErr w:type="spellEnd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>айы</w:t>
      </w:r>
      <w:proofErr w:type="spellEnd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>болгондугуна</w:t>
      </w:r>
      <w:proofErr w:type="spellEnd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>байланыштуу</w:t>
      </w:r>
      <w:proofErr w:type="spellEnd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A4642" w:rsidRPr="00B26C5D" w:rsidRDefault="001C1377" w:rsidP="000A464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4. </w:t>
      </w:r>
      <w:proofErr w:type="spellStart"/>
      <w:r w:rsidR="001F74D8"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>Хореографиялык</w:t>
      </w:r>
      <w:proofErr w:type="spellEnd"/>
      <w:r w:rsidR="001F74D8"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жанр</w:t>
      </w:r>
    </w:p>
    <w:p w:rsidR="000A4642" w:rsidRPr="00B26C5D" w:rsidRDefault="000A4642" w:rsidP="000A464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1F74D8" w:rsidRPr="00B26C5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1F74D8" w:rsidRPr="00B26C5D">
        <w:rPr>
          <w:rFonts w:ascii="Times New Roman" w:hAnsi="Times New Roman" w:cs="Times New Roman"/>
          <w:sz w:val="24"/>
          <w:szCs w:val="24"/>
          <w:lang w:val="ru-RU"/>
        </w:rPr>
        <w:t>Кыргыз</w:t>
      </w:r>
      <w:proofErr w:type="spellEnd"/>
      <w:r w:rsidR="001F74D8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74D8" w:rsidRPr="00B26C5D">
        <w:rPr>
          <w:rFonts w:ascii="Times New Roman" w:hAnsi="Times New Roman" w:cs="Times New Roman"/>
          <w:sz w:val="24"/>
          <w:szCs w:val="24"/>
          <w:lang w:val="ru-RU"/>
        </w:rPr>
        <w:t>бийи</w:t>
      </w:r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>нен</w:t>
      </w:r>
      <w:proofErr w:type="spellEnd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>бир</w:t>
      </w:r>
      <w:proofErr w:type="spellEnd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</w:p>
    <w:p w:rsidR="00854541" w:rsidRPr="00B26C5D" w:rsidRDefault="000A4642" w:rsidP="000A464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  <w:t>-</w:t>
      </w:r>
      <w:r w:rsidR="001F74D8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Дүйнө </w:t>
      </w:r>
      <w:proofErr w:type="spellStart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>элдеринин</w:t>
      </w:r>
      <w:proofErr w:type="spellEnd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74D8" w:rsidRPr="00B26C5D">
        <w:rPr>
          <w:rFonts w:ascii="Times New Roman" w:hAnsi="Times New Roman" w:cs="Times New Roman"/>
          <w:sz w:val="24"/>
          <w:szCs w:val="24"/>
          <w:lang w:val="ru-RU"/>
        </w:rPr>
        <w:t>бий</w:t>
      </w:r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>леринен</w:t>
      </w:r>
      <w:proofErr w:type="spellEnd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>бир</w:t>
      </w:r>
      <w:proofErr w:type="spellEnd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="001F74D8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00A3" w:rsidRPr="00B26C5D" w:rsidRDefault="001C1377" w:rsidP="0016569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>5</w:t>
      </w:r>
      <w:r w:rsidR="00854541"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proofErr w:type="spellStart"/>
      <w:r w:rsidR="009C00A3"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>Тамашоу</w:t>
      </w:r>
      <w:proofErr w:type="spellEnd"/>
    </w:p>
    <w:p w:rsidR="004F02FC" w:rsidRPr="00B26C5D" w:rsidRDefault="000A4642" w:rsidP="001656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854541" w:rsidRPr="00B26C5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- </w:t>
      </w:r>
      <w:proofErr w:type="spellStart"/>
      <w:r w:rsidR="00854541" w:rsidRPr="00B26C5D">
        <w:rPr>
          <w:rFonts w:ascii="Times New Roman" w:hAnsi="Times New Roman" w:cs="Times New Roman"/>
          <w:sz w:val="24"/>
          <w:szCs w:val="24"/>
          <w:lang w:val="ru-RU"/>
        </w:rPr>
        <w:t>турмуштун</w:t>
      </w:r>
      <w:proofErr w:type="spellEnd"/>
      <w:r w:rsidR="00854541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ар </w:t>
      </w:r>
      <w:proofErr w:type="spellStart"/>
      <w:r w:rsidR="00854541" w:rsidRPr="00B26C5D">
        <w:rPr>
          <w:rFonts w:ascii="Times New Roman" w:hAnsi="Times New Roman" w:cs="Times New Roman"/>
          <w:sz w:val="24"/>
          <w:szCs w:val="24"/>
          <w:lang w:val="ru-RU"/>
        </w:rPr>
        <w:t>кыл</w:t>
      </w:r>
      <w:proofErr w:type="spellEnd"/>
      <w:r w:rsidR="00854541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кө</w:t>
      </w:r>
      <w:proofErr w:type="gramStart"/>
      <w:r w:rsidR="00854541" w:rsidRPr="00B26C5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854541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үнүштөрүн сатира, юмор, интермедия </w:t>
      </w:r>
      <w:proofErr w:type="spellStart"/>
      <w:r w:rsidR="00854541" w:rsidRPr="00B26C5D">
        <w:rPr>
          <w:rFonts w:ascii="Times New Roman" w:hAnsi="Times New Roman" w:cs="Times New Roman"/>
          <w:sz w:val="24"/>
          <w:szCs w:val="24"/>
          <w:lang w:val="ru-RU"/>
        </w:rPr>
        <w:t>менен</w:t>
      </w:r>
      <w:proofErr w:type="spellEnd"/>
      <w:r w:rsidR="00854541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54541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күлкүлүү </w:t>
      </w:r>
      <w:proofErr w:type="spellStart"/>
      <w:r w:rsidR="00854541" w:rsidRPr="00B26C5D">
        <w:rPr>
          <w:rFonts w:ascii="Times New Roman" w:hAnsi="Times New Roman" w:cs="Times New Roman"/>
          <w:sz w:val="24"/>
          <w:szCs w:val="24"/>
          <w:lang w:val="ru-RU"/>
        </w:rPr>
        <w:t>чагылдыруу</w:t>
      </w:r>
      <w:proofErr w:type="spellEnd"/>
      <w:r w:rsidR="00854541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(5 мүнөт);</w:t>
      </w:r>
    </w:p>
    <w:p w:rsidR="00854541" w:rsidRPr="00B26C5D" w:rsidRDefault="00854541" w:rsidP="0016569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6. </w:t>
      </w:r>
      <w:proofErr w:type="spellStart"/>
      <w:r w:rsidR="001F74D8"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>Эстрадалык</w:t>
      </w:r>
      <w:proofErr w:type="spellEnd"/>
      <w:r w:rsidR="001F74D8"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жанр</w:t>
      </w:r>
    </w:p>
    <w:p w:rsidR="001F74D8" w:rsidRPr="00B26C5D" w:rsidRDefault="000A4642" w:rsidP="001656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1F74D8" w:rsidRPr="00B26C5D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1C1377" w:rsidRPr="00B26C5D">
        <w:rPr>
          <w:rFonts w:ascii="Times New Roman" w:hAnsi="Times New Roman" w:cs="Times New Roman"/>
          <w:sz w:val="24"/>
          <w:szCs w:val="24"/>
          <w:lang w:val="ru-RU"/>
        </w:rPr>
        <w:t>Кыргыздын</w:t>
      </w:r>
      <w:proofErr w:type="spellEnd"/>
      <w:r w:rsidR="001C1377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белгилүү </w:t>
      </w:r>
      <w:proofErr w:type="spellStart"/>
      <w:r w:rsidR="001C1377" w:rsidRPr="00B26C5D">
        <w:rPr>
          <w:rFonts w:ascii="Times New Roman" w:hAnsi="Times New Roman" w:cs="Times New Roman"/>
          <w:sz w:val="24"/>
          <w:szCs w:val="24"/>
          <w:lang w:val="ru-RU"/>
        </w:rPr>
        <w:t>обончу</w:t>
      </w:r>
      <w:proofErr w:type="spellEnd"/>
      <w:r w:rsidR="001C1377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1377" w:rsidRPr="00B26C5D">
        <w:rPr>
          <w:rFonts w:ascii="Times New Roman" w:hAnsi="Times New Roman" w:cs="Times New Roman"/>
          <w:sz w:val="24"/>
          <w:szCs w:val="24"/>
          <w:lang w:val="ru-RU"/>
        </w:rPr>
        <w:t>композиторлорунун</w:t>
      </w:r>
      <w:proofErr w:type="spellEnd"/>
      <w:r w:rsidR="001C1377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ө</w:t>
      </w:r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>аймактарына</w:t>
      </w:r>
      <w:proofErr w:type="spellEnd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карата </w:t>
      </w:r>
      <w:proofErr w:type="spellStart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>чыгар</w:t>
      </w:r>
      <w:r w:rsidR="001C1377" w:rsidRPr="00B26C5D">
        <w:rPr>
          <w:rFonts w:ascii="Times New Roman" w:hAnsi="Times New Roman" w:cs="Times New Roman"/>
          <w:sz w:val="24"/>
          <w:szCs w:val="24"/>
          <w:lang w:val="ru-RU"/>
        </w:rPr>
        <w:t>ган</w:t>
      </w:r>
      <w:proofErr w:type="spellEnd"/>
      <w:r w:rsidR="001C1377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1377" w:rsidRPr="00B26C5D">
        <w:rPr>
          <w:rFonts w:ascii="Times New Roman" w:hAnsi="Times New Roman" w:cs="Times New Roman"/>
          <w:sz w:val="24"/>
          <w:szCs w:val="24"/>
          <w:lang w:val="ru-RU"/>
        </w:rPr>
        <w:t>чыгармаларынан</w:t>
      </w:r>
      <w:proofErr w:type="spellEnd"/>
      <w:r w:rsidR="001C1377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1377" w:rsidRPr="00B26C5D">
        <w:rPr>
          <w:rFonts w:ascii="Times New Roman" w:hAnsi="Times New Roman" w:cs="Times New Roman"/>
          <w:sz w:val="24"/>
          <w:szCs w:val="24"/>
          <w:lang w:val="ru-RU"/>
        </w:rPr>
        <w:t>аткаруу</w:t>
      </w:r>
      <w:proofErr w:type="spellEnd"/>
      <w:r w:rsidR="001C1377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>Мисалы</w:t>
      </w:r>
      <w:proofErr w:type="spellEnd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НМУ «</w:t>
      </w:r>
      <w:proofErr w:type="spellStart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>Нарыным</w:t>
      </w:r>
      <w:proofErr w:type="spellEnd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>ЖаМУ</w:t>
      </w:r>
      <w:proofErr w:type="spellEnd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>Жалал</w:t>
      </w:r>
      <w:proofErr w:type="spellEnd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>Абад</w:t>
      </w:r>
      <w:proofErr w:type="spellEnd"/>
      <w:r w:rsidR="00A81957" w:rsidRPr="00B26C5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>ж.б.у</w:t>
      </w:r>
      <w:proofErr w:type="gramStart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spellEnd"/>
      <w:proofErr w:type="gramEnd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</w:p>
    <w:p w:rsidR="009C00A3" w:rsidRPr="00B26C5D" w:rsidRDefault="009C00A3" w:rsidP="0016569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>Кыргыз</w:t>
      </w:r>
      <w:proofErr w:type="spellEnd"/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>айылында</w:t>
      </w:r>
      <w:proofErr w:type="spellEnd"/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>кадыр</w:t>
      </w:r>
      <w:proofErr w:type="spellEnd"/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үн</w:t>
      </w:r>
      <w:r w:rsidR="000A4642"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>гө</w:t>
      </w:r>
      <w:r w:rsidRPr="00B26C5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0A4642" w:rsidRPr="00B26C5D" w:rsidRDefault="000A4642" w:rsidP="001656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>аймактарга</w:t>
      </w:r>
      <w:proofErr w:type="spellEnd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мүнөздүү </w:t>
      </w:r>
      <w:proofErr w:type="spellStart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>улуттук</w:t>
      </w:r>
      <w:proofErr w:type="spellEnd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>тамак-ашты</w:t>
      </w:r>
      <w:proofErr w:type="spellEnd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>даярдоо</w:t>
      </w:r>
      <w:proofErr w:type="spellEnd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>даярдык</w:t>
      </w:r>
      <w:proofErr w:type="spellEnd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>менен</w:t>
      </w:r>
      <w:proofErr w:type="spellEnd"/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>келүү)</w:t>
      </w:r>
    </w:p>
    <w:p w:rsidR="009C00A3" w:rsidRPr="00B26C5D" w:rsidRDefault="000A4642" w:rsidP="001656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уздарды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0A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жарышы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A4642" w:rsidRPr="00B26C5D" w:rsidRDefault="000A4642" w:rsidP="0016569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жаа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атуу</w:t>
      </w:r>
      <w:proofErr w:type="spellEnd"/>
    </w:p>
    <w:p w:rsidR="00395189" w:rsidRPr="00B26C5D" w:rsidRDefault="00395189" w:rsidP="003951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Фестивалдын</w:t>
      </w:r>
      <w:proofErr w:type="spellEnd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катышуучулары</w:t>
      </w:r>
      <w:proofErr w:type="spellEnd"/>
    </w:p>
    <w:p w:rsidR="00395189" w:rsidRPr="00B26C5D" w:rsidRDefault="00395189" w:rsidP="0039518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Фестивалга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ОшМУ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ЖаМУ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ТаласМУ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, НМУ,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БатМУ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ОМПИ,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ЫМУну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таланттуу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студенттери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катышат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. (Ар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бир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окуу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жайда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мугалим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, студент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болуп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жалпы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20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адам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40B21" w:rsidRPr="00B26C5D" w:rsidRDefault="00140B21" w:rsidP="00140B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Фестивалды</w:t>
      </w:r>
      <w:proofErr w:type="spellEnd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каржылоо</w:t>
      </w:r>
      <w:proofErr w:type="spellEnd"/>
    </w:p>
    <w:p w:rsidR="00140B21" w:rsidRPr="00B26C5D" w:rsidRDefault="00140B21" w:rsidP="00140B21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Студенттер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билимдщщ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0346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бирдиктщщ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Кыргызстан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щчщ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!»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аттуу</w:t>
      </w:r>
      <w:proofErr w:type="spellEnd"/>
    </w:p>
    <w:p w:rsidR="00140B21" w:rsidRPr="00B26C5D" w:rsidRDefault="00140B21" w:rsidP="00140B2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ЖОЖдор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арасындагы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студенттерди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достук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фестивалыны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катышуучуларыны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иш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сапар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чыгымдары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ЖОЖд</w:t>
      </w:r>
      <w:r w:rsidR="000B0346" w:rsidRPr="00B26C5D">
        <w:rPr>
          <w:rFonts w:ascii="Times New Roman" w:hAnsi="Times New Roman" w:cs="Times New Roman"/>
          <w:sz w:val="24"/>
          <w:szCs w:val="24"/>
          <w:lang w:val="ru-RU"/>
        </w:rPr>
        <w:t>ордун</w:t>
      </w:r>
      <w:proofErr w:type="spellEnd"/>
      <w:r w:rsidR="000B0346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0346" w:rsidRPr="00B26C5D">
        <w:rPr>
          <w:rFonts w:ascii="Times New Roman" w:hAnsi="Times New Roman" w:cs="Times New Roman"/>
          <w:sz w:val="24"/>
          <w:szCs w:val="24"/>
          <w:lang w:val="ru-RU"/>
        </w:rPr>
        <w:t>ички</w:t>
      </w:r>
      <w:proofErr w:type="spellEnd"/>
      <w:r w:rsidR="000B0346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0346" w:rsidRPr="00B26C5D">
        <w:rPr>
          <w:rFonts w:ascii="Times New Roman" w:hAnsi="Times New Roman" w:cs="Times New Roman"/>
          <w:sz w:val="24"/>
          <w:szCs w:val="24"/>
          <w:lang w:val="ru-RU"/>
        </w:rPr>
        <w:t>бюджеттик</w:t>
      </w:r>
      <w:proofErr w:type="spellEnd"/>
      <w:r w:rsidR="000B0346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0346" w:rsidRPr="00B26C5D">
        <w:rPr>
          <w:rFonts w:ascii="Times New Roman" w:hAnsi="Times New Roman" w:cs="Times New Roman"/>
          <w:sz w:val="24"/>
          <w:szCs w:val="24"/>
          <w:lang w:val="ru-RU"/>
        </w:rPr>
        <w:t>каражаттар</w:t>
      </w:r>
      <w:r w:rsidRPr="00B26C5D">
        <w:rPr>
          <w:rFonts w:ascii="Times New Roman" w:hAnsi="Times New Roman" w:cs="Times New Roman"/>
          <w:sz w:val="24"/>
          <w:szCs w:val="24"/>
          <w:lang w:val="ru-RU"/>
        </w:rPr>
        <w:t>ыны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эсебине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жщргщзщлёт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72EA" w:rsidRPr="00B26C5D" w:rsidRDefault="009472EA" w:rsidP="00140B2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472EA" w:rsidRPr="00B26C5D" w:rsidRDefault="000B0346" w:rsidP="00947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Фестивалдын</w:t>
      </w:r>
      <w:proofErr w:type="spellEnd"/>
      <w:r w:rsidR="009472EA"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472EA" w:rsidRPr="00B26C5D">
        <w:rPr>
          <w:rFonts w:ascii="Times New Roman" w:hAnsi="Times New Roman" w:cs="Times New Roman"/>
          <w:b/>
          <w:sz w:val="28"/>
          <w:szCs w:val="28"/>
          <w:lang w:val="ru-RU"/>
        </w:rPr>
        <w:t>ётё</w:t>
      </w:r>
      <w:proofErr w:type="spellEnd"/>
      <w:r w:rsidR="009472EA"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472EA" w:rsidRPr="00B26C5D">
        <w:rPr>
          <w:rFonts w:ascii="Times New Roman" w:hAnsi="Times New Roman" w:cs="Times New Roman"/>
          <w:b/>
          <w:sz w:val="28"/>
          <w:szCs w:val="28"/>
          <w:lang w:val="ru-RU"/>
        </w:rPr>
        <w:t>турган</w:t>
      </w:r>
      <w:proofErr w:type="spellEnd"/>
      <w:r w:rsidR="009472EA"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472EA" w:rsidRPr="00B26C5D">
        <w:rPr>
          <w:rFonts w:ascii="Times New Roman" w:hAnsi="Times New Roman" w:cs="Times New Roman"/>
          <w:b/>
          <w:sz w:val="28"/>
          <w:szCs w:val="28"/>
          <w:lang w:val="ru-RU"/>
        </w:rPr>
        <w:t>жер</w:t>
      </w:r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proofErr w:type="spellEnd"/>
      <w:r w:rsidR="009472EA"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472EA" w:rsidRPr="00B26C5D">
        <w:rPr>
          <w:rFonts w:ascii="Times New Roman" w:hAnsi="Times New Roman" w:cs="Times New Roman"/>
          <w:b/>
          <w:sz w:val="28"/>
          <w:szCs w:val="28"/>
          <w:lang w:val="ru-RU"/>
        </w:rPr>
        <w:t>жана</w:t>
      </w:r>
      <w:proofErr w:type="spellEnd"/>
      <w:r w:rsidR="009472EA" w:rsidRPr="00B26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472EA" w:rsidRPr="00B26C5D">
        <w:rPr>
          <w:rFonts w:ascii="Times New Roman" w:hAnsi="Times New Roman" w:cs="Times New Roman"/>
          <w:b/>
          <w:sz w:val="28"/>
          <w:szCs w:val="28"/>
          <w:lang w:val="ru-RU"/>
        </w:rPr>
        <w:t>убактысы</w:t>
      </w:r>
      <w:proofErr w:type="spellEnd"/>
    </w:p>
    <w:p w:rsidR="009472EA" w:rsidRPr="00B26C5D" w:rsidRDefault="009472EA" w:rsidP="009472E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tab/>
        <w:t>Фестиваль 2017-жылдын</w:t>
      </w:r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15-16 -июнь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кщндёрщ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Каракол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шаарында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К.Тыныстанов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атындагы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Ысык-Кёл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мамлекеттик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университетинде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ёткёрщлёт</w:t>
      </w:r>
      <w:proofErr w:type="spellEnd"/>
      <w:r w:rsidR="004D510D" w:rsidRPr="00B26C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D510D" w:rsidRPr="00B26C5D" w:rsidRDefault="004D510D" w:rsidP="009472E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Фестивалды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катышуучуларыны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аты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жёнщ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>фестивалга</w:t>
      </w:r>
      <w:proofErr w:type="spellEnd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>кёрсётщлщщчщ</w:t>
      </w:r>
      <w:proofErr w:type="spellEnd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>программаны</w:t>
      </w:r>
      <w:proofErr w:type="spellEnd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2017- </w:t>
      </w:r>
      <w:proofErr w:type="spellStart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>жылдын</w:t>
      </w:r>
      <w:proofErr w:type="spellEnd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12- </w:t>
      </w:r>
      <w:proofErr w:type="spellStart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>июну</w:t>
      </w:r>
      <w:proofErr w:type="spellEnd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>саат</w:t>
      </w:r>
      <w:proofErr w:type="spellEnd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17:00гё </w:t>
      </w:r>
      <w:proofErr w:type="spellStart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>чейин</w:t>
      </w:r>
      <w:proofErr w:type="spellEnd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03922 5-04-98 </w:t>
      </w:r>
      <w:proofErr w:type="spellStart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>факсына</w:t>
      </w:r>
      <w:proofErr w:type="spellEnd"/>
      <w:r w:rsidR="00F91A91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1A91" w:rsidRPr="00B26C5D">
        <w:rPr>
          <w:rFonts w:ascii="Times New Roman" w:hAnsi="Times New Roman" w:cs="Times New Roman"/>
          <w:sz w:val="24"/>
          <w:szCs w:val="24"/>
          <w:lang w:val="en-US"/>
        </w:rPr>
        <w:t>interiksu</w:t>
      </w:r>
      <w:proofErr w:type="spellEnd"/>
      <w:r w:rsidR="00F91A91" w:rsidRPr="00B26C5D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F91A91" w:rsidRPr="00B26C5D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F91A91" w:rsidRPr="00B26C5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91A91" w:rsidRPr="00B26C5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1A91" w:rsidRPr="00B26C5D">
        <w:rPr>
          <w:rFonts w:ascii="Times New Roman" w:hAnsi="Times New Roman" w:cs="Times New Roman"/>
          <w:sz w:val="24"/>
          <w:szCs w:val="24"/>
          <w:lang w:val="ru-RU"/>
        </w:rPr>
        <w:t>электрондук</w:t>
      </w:r>
      <w:proofErr w:type="spellEnd"/>
      <w:r w:rsidR="00F91A91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1A91" w:rsidRPr="00B26C5D">
        <w:rPr>
          <w:rFonts w:ascii="Times New Roman" w:hAnsi="Times New Roman" w:cs="Times New Roman"/>
          <w:sz w:val="24"/>
          <w:szCs w:val="24"/>
          <w:lang w:val="ru-RU"/>
        </w:rPr>
        <w:t>дарегине</w:t>
      </w:r>
      <w:proofErr w:type="spellEnd"/>
      <w:r w:rsidR="00F91A91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«ДОСТУК </w:t>
      </w:r>
      <w:proofErr w:type="spellStart"/>
      <w:r w:rsidR="00F91A91" w:rsidRPr="00B26C5D">
        <w:rPr>
          <w:rFonts w:ascii="Times New Roman" w:hAnsi="Times New Roman" w:cs="Times New Roman"/>
          <w:sz w:val="24"/>
          <w:szCs w:val="24"/>
          <w:lang w:val="ru-RU"/>
        </w:rPr>
        <w:t>ФЕСТИВАЛЫНА_ЖОЖдун</w:t>
      </w:r>
      <w:proofErr w:type="spellEnd"/>
      <w:r w:rsidR="00F91A91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1A91" w:rsidRPr="00B26C5D">
        <w:rPr>
          <w:rFonts w:ascii="Times New Roman" w:hAnsi="Times New Roman" w:cs="Times New Roman"/>
          <w:sz w:val="24"/>
          <w:szCs w:val="24"/>
          <w:lang w:val="ru-RU"/>
        </w:rPr>
        <w:t>аты</w:t>
      </w:r>
      <w:proofErr w:type="spellEnd"/>
      <w:r w:rsidR="00F91A91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="00F91A91" w:rsidRPr="00B26C5D">
        <w:rPr>
          <w:rFonts w:ascii="Times New Roman" w:hAnsi="Times New Roman" w:cs="Times New Roman"/>
          <w:sz w:val="24"/>
          <w:szCs w:val="24"/>
          <w:lang w:val="ru-RU"/>
        </w:rPr>
        <w:t>деген</w:t>
      </w:r>
      <w:proofErr w:type="spellEnd"/>
      <w:r w:rsidR="00F91A91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билдирүү </w:t>
      </w:r>
      <w:proofErr w:type="spellStart"/>
      <w:r w:rsidR="00F91A91" w:rsidRPr="00B26C5D">
        <w:rPr>
          <w:rFonts w:ascii="Times New Roman" w:hAnsi="Times New Roman" w:cs="Times New Roman"/>
          <w:sz w:val="24"/>
          <w:szCs w:val="24"/>
          <w:lang w:val="ru-RU"/>
        </w:rPr>
        <w:t>менен</w:t>
      </w:r>
      <w:proofErr w:type="spellEnd"/>
      <w:r w:rsidR="00F91A91"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>жёнётщъщздёр</w:t>
      </w:r>
      <w:proofErr w:type="spellEnd"/>
      <w:r w:rsidR="00F932D3" w:rsidRPr="00B26C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1265" w:rsidRPr="00B26C5D" w:rsidRDefault="00C91265" w:rsidP="009472E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91265" w:rsidRPr="00B26C5D" w:rsidRDefault="00C91265" w:rsidP="009472E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91265" w:rsidRPr="00B26C5D" w:rsidRDefault="00C91265" w:rsidP="009472EA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B26C5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юштуруу</w:t>
      </w:r>
      <w:proofErr w:type="spellEnd"/>
      <w:r w:rsidRPr="00B26C5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итетинин</w:t>
      </w:r>
      <w:proofErr w:type="spellEnd"/>
      <w:r w:rsidRPr="00B26C5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ареги</w:t>
      </w:r>
      <w:proofErr w:type="spellEnd"/>
      <w:r w:rsidRPr="00B26C5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C91265" w:rsidRPr="00B26C5D" w:rsidRDefault="00C91265" w:rsidP="009472E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К.Тыныстанов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атындагы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Ысык-Көл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мамлекеттик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университети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, Каракол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ш.</w:t>
      </w:r>
      <w:proofErr w:type="gramStart"/>
      <w:r w:rsidRPr="00B26C5D">
        <w:rPr>
          <w:rFonts w:ascii="Times New Roman" w:hAnsi="Times New Roman" w:cs="Times New Roman"/>
          <w:sz w:val="24"/>
          <w:szCs w:val="24"/>
          <w:lang w:val="ru-RU"/>
        </w:rPr>
        <w:t>,А</w:t>
      </w:r>
      <w:proofErr w:type="gramEnd"/>
      <w:r w:rsidRPr="00B26C5D">
        <w:rPr>
          <w:rFonts w:ascii="Times New Roman" w:hAnsi="Times New Roman" w:cs="Times New Roman"/>
          <w:sz w:val="24"/>
          <w:szCs w:val="24"/>
          <w:lang w:val="ru-RU"/>
        </w:rPr>
        <w:t>бдрахманов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көч.103, 2-корпус, 307-каб.</w:t>
      </w:r>
    </w:p>
    <w:p w:rsidR="00C91265" w:rsidRPr="00B26C5D" w:rsidRDefault="00C91265" w:rsidP="009472E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Байланыш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телефондору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>: 03922 50836, 0701 603088 (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Кубат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Борбодоев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91265" w:rsidRPr="00B26C5D" w:rsidRDefault="00C91265" w:rsidP="009472E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Электрондук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дарек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" w:history="1">
        <w:r w:rsidRPr="00B26C5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nteriksu</w:t>
        </w:r>
        <w:r w:rsidRPr="00B26C5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@</w:t>
        </w:r>
        <w:r w:rsidRPr="00B26C5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mail</w:t>
        </w:r>
        <w:r w:rsidRPr="00B26C5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r w:rsidRPr="00B26C5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</w:hyperlink>
    </w:p>
    <w:p w:rsidR="00C91265" w:rsidRPr="00B26C5D" w:rsidRDefault="00C91265" w:rsidP="009472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26C5D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B26C5D">
        <w:rPr>
          <w:rFonts w:ascii="Times New Roman" w:hAnsi="Times New Roman" w:cs="Times New Roman"/>
          <w:sz w:val="24"/>
          <w:szCs w:val="24"/>
          <w:u w:val="single"/>
          <w:lang w:val="en-US"/>
        </w:rPr>
        <w:t>www.iksu.kg</w:t>
      </w:r>
    </w:p>
    <w:p w:rsidR="00F91A91" w:rsidRPr="00B26C5D" w:rsidRDefault="00F91A91" w:rsidP="009472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91A91" w:rsidRPr="00B26C5D" w:rsidRDefault="00F91A91" w:rsidP="009472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91A91" w:rsidRPr="00B26C5D" w:rsidRDefault="00F91A91" w:rsidP="009472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91A91" w:rsidRPr="00B26C5D" w:rsidRDefault="00F91A91" w:rsidP="009472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26C5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B26C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Тыныстанов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атындагы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1A91" w:rsidRPr="00B26C5D" w:rsidRDefault="00F91A91" w:rsidP="009472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ЫМУнун</w:t>
      </w:r>
      <w:proofErr w:type="spellEnd"/>
      <w:r w:rsidRPr="00B26C5D">
        <w:rPr>
          <w:rFonts w:ascii="Times New Roman" w:hAnsi="Times New Roman" w:cs="Times New Roman"/>
          <w:sz w:val="24"/>
          <w:szCs w:val="24"/>
          <w:lang w:val="ru-RU"/>
        </w:rPr>
        <w:t xml:space="preserve"> ректору                                                          </w:t>
      </w:r>
      <w:proofErr w:type="spellStart"/>
      <w:r w:rsidRPr="00B26C5D">
        <w:rPr>
          <w:rFonts w:ascii="Times New Roman" w:hAnsi="Times New Roman" w:cs="Times New Roman"/>
          <w:sz w:val="24"/>
          <w:szCs w:val="24"/>
          <w:lang w:val="ru-RU"/>
        </w:rPr>
        <w:t>К.Абдылдаев</w:t>
      </w:r>
      <w:proofErr w:type="spellEnd"/>
    </w:p>
    <w:p w:rsidR="004D510D" w:rsidRPr="00B26C5D" w:rsidRDefault="004D510D" w:rsidP="009472E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140B21" w:rsidRPr="00B26C5D" w:rsidRDefault="00140B21" w:rsidP="00140B2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64262" w:rsidRPr="003E232D" w:rsidRDefault="00140B21" w:rsidP="003E23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6C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664262" w:rsidRPr="00B26C5D" w:rsidRDefault="00664262" w:rsidP="00B003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4262" w:rsidRPr="00B26C5D" w:rsidRDefault="00664262" w:rsidP="00B003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4262" w:rsidRPr="00B26C5D" w:rsidRDefault="00664262" w:rsidP="00B003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4262" w:rsidRPr="00B26C5D" w:rsidRDefault="00664262" w:rsidP="00B003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F02FC" w:rsidRPr="00B26C5D" w:rsidRDefault="004F02FC" w:rsidP="00B003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30170" w:rsidRPr="00B26C5D" w:rsidRDefault="00830170" w:rsidP="00350C5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830170" w:rsidRPr="00B26C5D" w:rsidSect="00FC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C2D"/>
    <w:multiLevelType w:val="hybridMultilevel"/>
    <w:tmpl w:val="BF6C2D96"/>
    <w:lvl w:ilvl="0" w:tplc="E31A1C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eterburg" w:eastAsia="Times New Roman" w:hAnsi="Peterburg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D841C4"/>
    <w:multiLevelType w:val="hybridMultilevel"/>
    <w:tmpl w:val="15E0952C"/>
    <w:lvl w:ilvl="0" w:tplc="ED24074A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Peterburg" w:eastAsia="Times New Roman" w:hAnsi="Peterburg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">
    <w:nsid w:val="6C780316"/>
    <w:multiLevelType w:val="hybridMultilevel"/>
    <w:tmpl w:val="1C927802"/>
    <w:lvl w:ilvl="0" w:tplc="0440000F">
      <w:start w:val="1"/>
      <w:numFmt w:val="decimal"/>
      <w:lvlText w:val="%1."/>
      <w:lvlJc w:val="lef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26C87"/>
    <w:multiLevelType w:val="hybridMultilevel"/>
    <w:tmpl w:val="72F6D444"/>
    <w:lvl w:ilvl="0" w:tplc="44D4FF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A469AA"/>
    <w:multiLevelType w:val="hybridMultilevel"/>
    <w:tmpl w:val="C59ECE5A"/>
    <w:lvl w:ilvl="0" w:tplc="044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DB531B"/>
    <w:multiLevelType w:val="hybridMultilevel"/>
    <w:tmpl w:val="76D08EA2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hyphenationZone w:val="425"/>
  <w:characterSpacingControl w:val="doNotCompress"/>
  <w:compat/>
  <w:rsids>
    <w:rsidRoot w:val="00B00345"/>
    <w:rsid w:val="00041266"/>
    <w:rsid w:val="00062EBB"/>
    <w:rsid w:val="000A4642"/>
    <w:rsid w:val="000B0346"/>
    <w:rsid w:val="00103805"/>
    <w:rsid w:val="0012180D"/>
    <w:rsid w:val="00140B21"/>
    <w:rsid w:val="00162D46"/>
    <w:rsid w:val="0016569D"/>
    <w:rsid w:val="00174FD3"/>
    <w:rsid w:val="001A1D3C"/>
    <w:rsid w:val="001C1377"/>
    <w:rsid w:val="001E367A"/>
    <w:rsid w:val="001F74D8"/>
    <w:rsid w:val="0021117F"/>
    <w:rsid w:val="00222B93"/>
    <w:rsid w:val="00231EFE"/>
    <w:rsid w:val="002756FE"/>
    <w:rsid w:val="00286E3B"/>
    <w:rsid w:val="002E26C8"/>
    <w:rsid w:val="002F4811"/>
    <w:rsid w:val="00307DB6"/>
    <w:rsid w:val="00350C50"/>
    <w:rsid w:val="003541A9"/>
    <w:rsid w:val="00362C10"/>
    <w:rsid w:val="003938DB"/>
    <w:rsid w:val="00395189"/>
    <w:rsid w:val="003B405E"/>
    <w:rsid w:val="003E232D"/>
    <w:rsid w:val="003E7A47"/>
    <w:rsid w:val="0040213A"/>
    <w:rsid w:val="004D510D"/>
    <w:rsid w:val="004F02FC"/>
    <w:rsid w:val="004F7253"/>
    <w:rsid w:val="00565368"/>
    <w:rsid w:val="005956E4"/>
    <w:rsid w:val="005C2C6E"/>
    <w:rsid w:val="00615194"/>
    <w:rsid w:val="00664262"/>
    <w:rsid w:val="006E1252"/>
    <w:rsid w:val="007116DC"/>
    <w:rsid w:val="00805424"/>
    <w:rsid w:val="00830170"/>
    <w:rsid w:val="00842848"/>
    <w:rsid w:val="00854541"/>
    <w:rsid w:val="008B5A0A"/>
    <w:rsid w:val="008C3754"/>
    <w:rsid w:val="008D44BE"/>
    <w:rsid w:val="009472EA"/>
    <w:rsid w:val="00972B4F"/>
    <w:rsid w:val="00983D19"/>
    <w:rsid w:val="00996D90"/>
    <w:rsid w:val="009A09C9"/>
    <w:rsid w:val="009B6A44"/>
    <w:rsid w:val="009C00A3"/>
    <w:rsid w:val="009C6AEA"/>
    <w:rsid w:val="00A5669C"/>
    <w:rsid w:val="00A81957"/>
    <w:rsid w:val="00B00345"/>
    <w:rsid w:val="00B26C5D"/>
    <w:rsid w:val="00B515EA"/>
    <w:rsid w:val="00B77415"/>
    <w:rsid w:val="00BC46C3"/>
    <w:rsid w:val="00C3601E"/>
    <w:rsid w:val="00C666C1"/>
    <w:rsid w:val="00C91265"/>
    <w:rsid w:val="00CE1DF2"/>
    <w:rsid w:val="00D53924"/>
    <w:rsid w:val="00E37D5D"/>
    <w:rsid w:val="00E61B30"/>
    <w:rsid w:val="00F676C4"/>
    <w:rsid w:val="00F91A91"/>
    <w:rsid w:val="00F932D3"/>
    <w:rsid w:val="00FB3A6F"/>
    <w:rsid w:val="00FB67B0"/>
    <w:rsid w:val="00FC561E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4"/>
  </w:style>
  <w:style w:type="paragraph" w:styleId="2">
    <w:name w:val="heading 2"/>
    <w:basedOn w:val="a"/>
    <w:next w:val="a"/>
    <w:link w:val="20"/>
    <w:uiPriority w:val="9"/>
    <w:unhideWhenUsed/>
    <w:qFormat/>
    <w:rsid w:val="008C3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3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C3754"/>
    <w:pPr>
      <w:spacing w:after="0" w:line="240" w:lineRule="auto"/>
    </w:pPr>
  </w:style>
  <w:style w:type="table" w:styleId="a4">
    <w:name w:val="Table Grid"/>
    <w:basedOn w:val="a1"/>
    <w:uiPriority w:val="59"/>
    <w:rsid w:val="008301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62E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12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iks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5ACF-9F3D-430B-8E0B-FCBF02C0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7-05-23T03:46:00Z</cp:lastPrinted>
  <dcterms:created xsi:type="dcterms:W3CDTF">2017-03-29T02:20:00Z</dcterms:created>
  <dcterms:modified xsi:type="dcterms:W3CDTF">2017-05-25T07:16:00Z</dcterms:modified>
</cp:coreProperties>
</file>